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7CB47" w14:textId="5669E0E3" w:rsidR="009C012D" w:rsidRDefault="00A31AD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98CD4E" wp14:editId="7000FEB7">
                <wp:simplePos x="0" y="0"/>
                <wp:positionH relativeFrom="column">
                  <wp:posOffset>-262889</wp:posOffset>
                </wp:positionH>
                <wp:positionV relativeFrom="paragraph">
                  <wp:posOffset>-93345</wp:posOffset>
                </wp:positionV>
                <wp:extent cx="2166620" cy="231457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4A2C5" w14:textId="5AAF3319" w:rsidR="009C40B2" w:rsidRDefault="00754253" w:rsidP="009C4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19DB" wp14:editId="4124FED9">
                                  <wp:extent cx="1952213" cy="2238375"/>
                                  <wp:effectExtent l="0" t="0" r="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56" cy="2247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8CD4E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margin-left:-20.7pt;margin-top:-7.35pt;width:170.6pt;height:18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" filled="f" stroked="f" strokeweight=".5pt">
                <v:textbox>
                  <w:txbxContent>
                    <w:p w14:paraId="0FD4A2C5" w14:textId="5AAF3319" w:rsidR="009C40B2" w:rsidRDefault="00754253" w:rsidP="009C40B2">
                      <w:r>
                        <w:rPr>
                          <w:noProof/>
                        </w:rPr>
                        <w:drawing>
                          <wp:inline distT="0" distB="0" distL="0" distR="0" wp14:anchorId="0E4819DB" wp14:editId="4124FED9">
                            <wp:extent cx="1952213" cy="2238375"/>
                            <wp:effectExtent l="0" t="0" r="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56" cy="2247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127" w:rsidRPr="0063712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9A8F41" wp14:editId="407675C6">
                <wp:simplePos x="0" y="0"/>
                <wp:positionH relativeFrom="column">
                  <wp:posOffset>-720090</wp:posOffset>
                </wp:positionH>
                <wp:positionV relativeFrom="paragraph">
                  <wp:posOffset>-674599</wp:posOffset>
                </wp:positionV>
                <wp:extent cx="1525829" cy="146304"/>
                <wp:effectExtent l="0" t="0" r="1778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829" cy="146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3CBB58" id="Rectangle 38" o:spid="_x0000_s1026" style="position:absolute;margin-left:-56.7pt;margin-top:-53.1pt;width:120.15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" fillcolor="#4f81bd [3204]" strokecolor="white [3212]" strokeweight="2pt"/>
            </w:pict>
          </mc:Fallback>
        </mc:AlternateContent>
      </w:r>
      <w:r w:rsidR="00637127" w:rsidRPr="0063712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911083" wp14:editId="0AC3A39E">
                <wp:simplePos x="0" y="0"/>
                <wp:positionH relativeFrom="column">
                  <wp:posOffset>-33020</wp:posOffset>
                </wp:positionH>
                <wp:positionV relativeFrom="paragraph">
                  <wp:posOffset>-659994</wp:posOffset>
                </wp:positionV>
                <wp:extent cx="827405" cy="123799"/>
                <wp:effectExtent l="0" t="0" r="10795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237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57DAD6" id="Rectangle 39" o:spid="_x0000_s1026" style="position:absolute;margin-left:-2.6pt;margin-top:-51.95pt;width:65.1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" fillcolor="white [3201]" strokecolor="white [3212]" strokeweight="2pt"/>
            </w:pict>
          </mc:Fallback>
        </mc:AlternateContent>
      </w:r>
      <w:r w:rsidR="00EE7931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F31DC14" wp14:editId="6E7765E9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3105150" cy="10668000"/>
                <wp:effectExtent l="0" t="0" r="0" b="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66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664E" id="Rectangle 331" o:spid="_x0000_s1026" style="position:absolute;margin-left:0;margin-top:-28.35pt;width:244.5pt;height:840pt;z-index:25153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" fillcolor="#205867 [1608]" stroked="f" strokeweight="2pt">
                <w10:wrap anchorx="page"/>
              </v:rect>
            </w:pict>
          </mc:Fallback>
        </mc:AlternateContent>
      </w:r>
    </w:p>
    <w:p w14:paraId="333E57E8" w14:textId="1703A070" w:rsidR="00494940" w:rsidRPr="00227143" w:rsidRDefault="00EE7931" w:rsidP="00754253">
      <w:pPr>
        <w:rPr>
          <w:b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0542EF" wp14:editId="012EA0AA">
                <wp:simplePos x="0" y="0"/>
                <wp:positionH relativeFrom="column">
                  <wp:posOffset>2366010</wp:posOffset>
                </wp:positionH>
                <wp:positionV relativeFrom="paragraph">
                  <wp:posOffset>83820</wp:posOffset>
                </wp:positionV>
                <wp:extent cx="4295775" cy="100203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D8DB" id="Rectangle 293" o:spid="_x0000_s1026" style="position:absolute;margin-left:186.3pt;margin-top:6.6pt;width:338.25pt;height:78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" filled="f" strokecolor="#243f60 [1604]"/>
            </w:pict>
          </mc:Fallback>
        </mc:AlternateContent>
      </w:r>
    </w:p>
    <w:p w14:paraId="79BF3585" w14:textId="77777777" w:rsidR="000A2F54" w:rsidRDefault="000A2F54" w:rsidP="000A2F54">
      <w:r>
        <w:tab/>
      </w:r>
      <w:r>
        <w:tab/>
      </w:r>
    </w:p>
    <w:p w14:paraId="37753224" w14:textId="77777777" w:rsidR="000A2F54" w:rsidRDefault="000A2F54" w:rsidP="00A258E9">
      <w:r>
        <w:tab/>
      </w:r>
    </w:p>
    <w:p w14:paraId="26116E9D" w14:textId="159FFDFF" w:rsidR="000A2F54" w:rsidRDefault="00075D80" w:rsidP="000A2F5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CD130" wp14:editId="069599D8">
                <wp:simplePos x="0" y="0"/>
                <wp:positionH relativeFrom="column">
                  <wp:posOffset>2394584</wp:posOffset>
                </wp:positionH>
                <wp:positionV relativeFrom="paragraph">
                  <wp:posOffset>26670</wp:posOffset>
                </wp:positionV>
                <wp:extent cx="1076325" cy="530860"/>
                <wp:effectExtent l="0" t="0" r="0" b="254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804BD" w14:textId="5070A7DD" w:rsidR="009C40B2" w:rsidRDefault="009C40B2" w:rsidP="009C40B2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201</w:t>
                            </w:r>
                            <w:r w:rsidR="0080703E">
                              <w:rPr>
                                <w:rFonts w:cs="Segoe UI"/>
                                <w:b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-</w:t>
                            </w:r>
                            <w:r w:rsidR="00075D80">
                              <w:rPr>
                                <w:rFonts w:cs="Segoe UI"/>
                                <w:b/>
                                <w:szCs w:val="24"/>
                              </w:rPr>
                              <w:t>Present</w:t>
                            </w:r>
                          </w:p>
                          <w:p w14:paraId="277A836E" w14:textId="77777777" w:rsidR="009C40B2" w:rsidRDefault="009C40B2" w:rsidP="009C4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D130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margin-left:188.55pt;margin-top:2.1pt;width:84.75pt;height:4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" filled="f" stroked="f" strokeweight=".5pt">
                <v:textbox>
                  <w:txbxContent>
                    <w:p w14:paraId="0F1804BD" w14:textId="5070A7DD" w:rsidR="009C40B2" w:rsidRDefault="009C40B2" w:rsidP="009C40B2">
                      <w:p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szCs w:val="24"/>
                        </w:rPr>
                        <w:t>201</w:t>
                      </w:r>
                      <w:r w:rsidR="0080703E">
                        <w:rPr>
                          <w:rFonts w:cs="Segoe UI"/>
                          <w:b/>
                          <w:szCs w:val="24"/>
                        </w:rPr>
                        <w:t>5</w:t>
                      </w:r>
                      <w:r>
                        <w:rPr>
                          <w:rFonts w:cs="Segoe UI"/>
                          <w:b/>
                          <w:szCs w:val="24"/>
                        </w:rPr>
                        <w:t>-</w:t>
                      </w:r>
                      <w:r w:rsidR="00075D80">
                        <w:rPr>
                          <w:rFonts w:cs="Segoe UI"/>
                          <w:b/>
                          <w:szCs w:val="24"/>
                        </w:rPr>
                        <w:t>Present</w:t>
                      </w:r>
                    </w:p>
                    <w:p w14:paraId="277A836E" w14:textId="77777777" w:rsidR="009C40B2" w:rsidRDefault="009C40B2" w:rsidP="009C40B2"/>
                  </w:txbxContent>
                </v:textbox>
              </v:shape>
            </w:pict>
          </mc:Fallback>
        </mc:AlternateContent>
      </w:r>
    </w:p>
    <w:p w14:paraId="05CD4738" w14:textId="1D04B30D" w:rsidR="00D97FCA" w:rsidRDefault="00754253" w:rsidP="00243E38">
      <w:pPr>
        <w:rPr>
          <w:rFonts w:cs="Times New Roman"/>
          <w:color w:val="333333"/>
          <w:sz w:val="22"/>
          <w:shd w:val="clear" w:color="auto" w:fill="FFFFFF"/>
        </w:rPr>
      </w:pPr>
      <w:r w:rsidRPr="006B082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E451D5" wp14:editId="6C03F110">
                <wp:simplePos x="0" y="0"/>
                <wp:positionH relativeFrom="column">
                  <wp:posOffset>1527810</wp:posOffset>
                </wp:positionH>
                <wp:positionV relativeFrom="paragraph">
                  <wp:posOffset>7652385</wp:posOffset>
                </wp:positionV>
                <wp:extent cx="629920" cy="104775"/>
                <wp:effectExtent l="0" t="0" r="1778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C393" id="Rectangle 34" o:spid="_x0000_s1026" style="position:absolute;margin-left:120.3pt;margin-top:602.55pt;width:49.6pt;height: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" fillcolor="white [3201]" strokecolor="white [3212]" strokeweight="2pt"/>
            </w:pict>
          </mc:Fallback>
        </mc:AlternateContent>
      </w:r>
      <w:r w:rsidR="00A31AD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095E6B" wp14:editId="29732EE6">
                <wp:simplePos x="0" y="0"/>
                <wp:positionH relativeFrom="column">
                  <wp:posOffset>-499110</wp:posOffset>
                </wp:positionH>
                <wp:positionV relativeFrom="paragraph">
                  <wp:posOffset>1308735</wp:posOffset>
                </wp:positionV>
                <wp:extent cx="2676525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B5DC9" w14:textId="696804C3" w:rsidR="007428A8" w:rsidRPr="00CE3C35" w:rsidRDefault="00637127" w:rsidP="007428A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GUYEN CHI H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95E6B" id="Text Box 1" o:spid="_x0000_s1028" type="#_x0000_t202" style="position:absolute;margin-left:-39.3pt;margin-top:103.05pt;width:210.75pt;height:3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" filled="f" stroked="f" strokeweight=".5pt">
                <v:textbox>
                  <w:txbxContent>
                    <w:p w14:paraId="125B5DC9" w14:textId="696804C3" w:rsidR="007428A8" w:rsidRPr="00CE3C35" w:rsidRDefault="00637127" w:rsidP="007428A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NGUYEN CHI HUU</w:t>
                      </w:r>
                    </w:p>
                  </w:txbxContent>
                </v:textbox>
              </v:shape>
            </w:pict>
          </mc:Fallback>
        </mc:AlternateContent>
      </w:r>
      <w:r w:rsidR="002031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26DD69" wp14:editId="2F591AC7">
                <wp:simplePos x="0" y="0"/>
                <wp:positionH relativeFrom="column">
                  <wp:posOffset>2394585</wp:posOffset>
                </wp:positionH>
                <wp:positionV relativeFrom="paragraph">
                  <wp:posOffset>1927860</wp:posOffset>
                </wp:positionV>
                <wp:extent cx="4029075" cy="173355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FE4B" w14:textId="6DAB4951" w:rsidR="009C40B2" w:rsidRDefault="00075D80" w:rsidP="009C40B2">
                            <w:pPr>
                              <w:rPr>
                                <w:b/>
                              </w:rPr>
                            </w:pPr>
                            <w:r w:rsidRPr="00075D80">
                              <w:rPr>
                                <w:b/>
                              </w:rPr>
                              <w:t>Some projects have done:</w:t>
                            </w:r>
                          </w:p>
                          <w:p w14:paraId="5F28AA0D" w14:textId="27086E3F" w:rsidR="00AA781A" w:rsidRDefault="00AA781A" w:rsidP="009C40B2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-Build a website to support flight ticket sales by ASP.Net.</w:t>
                            </w:r>
                          </w:p>
                          <w:p w14:paraId="097A2827" w14:textId="37B703F8" w:rsidR="00AA781A" w:rsidRDefault="00AA781A" w:rsidP="009C40B2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-Build a video watching application using youtube API on Android mobile devices.</w:t>
                            </w:r>
                          </w:p>
                          <w:p w14:paraId="032009DA" w14:textId="42ECF33F" w:rsidR="00AA781A" w:rsidRDefault="00AA781A" w:rsidP="009C40B2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-Build a program to support pharmacies using C#.</w:t>
                            </w:r>
                          </w:p>
                          <w:p w14:paraId="173C8152" w14:textId="0964134D" w:rsidR="00AA781A" w:rsidRDefault="00AA781A" w:rsidP="009C40B2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-Build a program to support bookstore using C#.</w:t>
                            </w:r>
                          </w:p>
                          <w:p w14:paraId="07CEEEEE" w14:textId="5F80D495" w:rsidR="00744219" w:rsidRDefault="00782562" w:rsidP="00744219">
                            <w:pPr>
                              <w:ind w:firstLine="720"/>
                            </w:pPr>
                            <w:r>
                              <w:t>-Build a website by Framework CakePHP</w:t>
                            </w:r>
                            <w:r w:rsidR="00744219">
                              <w:t>3.</w:t>
                            </w:r>
                          </w:p>
                          <w:p w14:paraId="5F45377B" w14:textId="77777777" w:rsidR="00744219" w:rsidRPr="00075D80" w:rsidRDefault="00744219" w:rsidP="009C40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DD69" id="Text Box 308" o:spid="_x0000_s1029" type="#_x0000_t202" style="position:absolute;margin-left:188.55pt;margin-top:151.8pt;width:317.25pt;height:13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" filled="f" stroked="f" strokeweight=".5pt">
                <v:textbox>
                  <w:txbxContent>
                    <w:p w14:paraId="0ACAFE4B" w14:textId="6DAB4951" w:rsidR="009C40B2" w:rsidRDefault="00075D80" w:rsidP="009C40B2">
                      <w:pPr>
                        <w:rPr>
                          <w:b/>
                        </w:rPr>
                      </w:pPr>
                      <w:r w:rsidRPr="00075D80">
                        <w:rPr>
                          <w:b/>
                        </w:rPr>
                        <w:t>Some projects have done:</w:t>
                      </w:r>
                    </w:p>
                    <w:p w14:paraId="5F28AA0D" w14:textId="27086E3F" w:rsidR="00AA781A" w:rsidRDefault="00AA781A" w:rsidP="009C40B2">
                      <w:r>
                        <w:rPr>
                          <w:b/>
                        </w:rPr>
                        <w:tab/>
                      </w:r>
                      <w:r>
                        <w:t>-Build a website to support flight ticket sales by ASP.Net.</w:t>
                      </w:r>
                    </w:p>
                    <w:p w14:paraId="097A2827" w14:textId="37B703F8" w:rsidR="00AA781A" w:rsidRDefault="00AA781A" w:rsidP="009C40B2">
                      <w:r>
                        <w:rPr>
                          <w:b/>
                        </w:rPr>
                        <w:tab/>
                      </w:r>
                      <w:r>
                        <w:t>-Build a video watching application using youtube API on Android mobile devices.</w:t>
                      </w:r>
                    </w:p>
                    <w:p w14:paraId="032009DA" w14:textId="42ECF33F" w:rsidR="00AA781A" w:rsidRDefault="00AA781A" w:rsidP="009C40B2">
                      <w:r>
                        <w:rPr>
                          <w:b/>
                        </w:rPr>
                        <w:tab/>
                      </w:r>
                      <w:r>
                        <w:t>-Build a program to support pharmacies using C#.</w:t>
                      </w:r>
                    </w:p>
                    <w:p w14:paraId="173C8152" w14:textId="0964134D" w:rsidR="00AA781A" w:rsidRDefault="00AA781A" w:rsidP="009C40B2">
                      <w:r>
                        <w:rPr>
                          <w:b/>
                        </w:rPr>
                        <w:tab/>
                      </w:r>
                      <w:r>
                        <w:t>-Build a program to support bookstore using C#.</w:t>
                      </w:r>
                    </w:p>
                    <w:p w14:paraId="07CEEEEE" w14:textId="5F80D495" w:rsidR="00744219" w:rsidRDefault="00782562" w:rsidP="00744219">
                      <w:pPr>
                        <w:ind w:firstLine="720"/>
                      </w:pPr>
                      <w:r>
                        <w:t>-Build a website by Framework CakePHP</w:t>
                      </w:r>
                      <w:r w:rsidR="00744219">
                        <w:t>3.</w:t>
                      </w:r>
                    </w:p>
                    <w:p w14:paraId="5F45377B" w14:textId="77777777" w:rsidR="00744219" w:rsidRPr="00075D80" w:rsidRDefault="00744219" w:rsidP="009C40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5CD" w:rsidRPr="00637127">
        <w:rPr>
          <w:rFonts w:cs="Times New Roman"/>
          <w:noProof/>
          <w:color w:val="333333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B76D3D" wp14:editId="352BCED6">
                <wp:simplePos x="0" y="0"/>
                <wp:positionH relativeFrom="column">
                  <wp:posOffset>1423035</wp:posOffset>
                </wp:positionH>
                <wp:positionV relativeFrom="paragraph">
                  <wp:posOffset>8166735</wp:posOffset>
                </wp:positionV>
                <wp:extent cx="724535" cy="123825"/>
                <wp:effectExtent l="0" t="0" r="1841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BA62C" id="Rectangle 37" o:spid="_x0000_s1026" style="position:absolute;margin-left:112.05pt;margin-top:643.05pt;width:57.05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" fillcolor="white [3201]" strokecolor="white [3212]" strokeweight="2pt"/>
            </w:pict>
          </mc:Fallback>
        </mc:AlternateContent>
      </w:r>
      <w:r w:rsidR="00B225CD" w:rsidRPr="00637127">
        <w:rPr>
          <w:rFonts w:cs="Times New Roman"/>
          <w:noProof/>
          <w:color w:val="333333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8F304D" wp14:editId="015EF033">
                <wp:simplePos x="0" y="0"/>
                <wp:positionH relativeFrom="column">
                  <wp:posOffset>1518285</wp:posOffset>
                </wp:positionH>
                <wp:positionV relativeFrom="paragraph">
                  <wp:posOffset>8462009</wp:posOffset>
                </wp:positionV>
                <wp:extent cx="629285" cy="107315"/>
                <wp:effectExtent l="0" t="0" r="18415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07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701E" id="Rectangle 41" o:spid="_x0000_s1026" style="position:absolute;margin-left:119.55pt;margin-top:666.3pt;width:49.55pt;height: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" fillcolor="white [3201]" strokecolor="white [3212]" strokeweight="2pt"/>
            </w:pict>
          </mc:Fallback>
        </mc:AlternateContent>
      </w:r>
      <w:r w:rsidR="00B225CD" w:rsidRPr="00B225CD">
        <w:rPr>
          <w:rFonts w:cs="Times New Roman"/>
          <w:noProof/>
          <w:color w:val="333333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3D0A6B" wp14:editId="2E2E240D">
                <wp:simplePos x="0" y="0"/>
                <wp:positionH relativeFrom="column">
                  <wp:posOffset>1546860</wp:posOffset>
                </wp:positionH>
                <wp:positionV relativeFrom="paragraph">
                  <wp:posOffset>8766809</wp:posOffset>
                </wp:positionV>
                <wp:extent cx="591185" cy="136525"/>
                <wp:effectExtent l="0" t="0" r="1841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136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8C77" id="Rectangle 14" o:spid="_x0000_s1026" style="position:absolute;margin-left:121.8pt;margin-top:690.3pt;width:46.55pt;height:10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" fillcolor="white [3201]" strokecolor="white [3212]" strokeweight="2pt"/>
            </w:pict>
          </mc:Fallback>
        </mc:AlternateContent>
      </w:r>
      <w:r w:rsidR="00B225CD" w:rsidRPr="00B225CD">
        <w:rPr>
          <w:rFonts w:cs="Times New Roman"/>
          <w:noProof/>
          <w:color w:val="333333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30B511" wp14:editId="27049220">
                <wp:simplePos x="0" y="0"/>
                <wp:positionH relativeFrom="column">
                  <wp:posOffset>626745</wp:posOffset>
                </wp:positionH>
                <wp:positionV relativeFrom="paragraph">
                  <wp:posOffset>8752840</wp:posOffset>
                </wp:positionV>
                <wp:extent cx="1525270" cy="146050"/>
                <wp:effectExtent l="0" t="0" r="1778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7519" id="Rectangle 13" o:spid="_x0000_s1026" style="position:absolute;margin-left:49.35pt;margin-top:689.2pt;width:120.1pt;height:1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" fillcolor="#4f81bd [3204]" strokecolor="white [3212]" strokeweight="2pt"/>
            </w:pict>
          </mc:Fallback>
        </mc:AlternateContent>
      </w:r>
      <w:r w:rsidR="00B225C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8AED6E" wp14:editId="410FFE76">
                <wp:simplePos x="0" y="0"/>
                <wp:positionH relativeFrom="column">
                  <wp:posOffset>-586740</wp:posOffset>
                </wp:positionH>
                <wp:positionV relativeFrom="paragraph">
                  <wp:posOffset>8681085</wp:posOffset>
                </wp:positionV>
                <wp:extent cx="3057525" cy="265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39C9" w14:textId="4737C856" w:rsidR="00B225CD" w:rsidRPr="00CE3C35" w:rsidRDefault="007306F4" w:rsidP="00B225C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pict w14:anchorId="6F287617">
                                <v:shape id="Picture 10" o:spid="_x0000_i1027" type="#_x0000_t75" style="width:12.75pt;height:12.75pt;visibility:visible;mso-wrap-style:square" o:bullet="t">
                                  <v:imagedata r:id="rId7" o:title=""/>
                                </v:shape>
                              </w:pict>
                            </w:r>
                            <w:r w:rsidR="00B225CD">
                              <w:t xml:space="preserve">    </w:t>
                            </w:r>
                            <w:r w:rsidR="00B225CD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Temawork</w:t>
                            </w:r>
                          </w:p>
                          <w:p w14:paraId="2AA0B49A" w14:textId="25627FD1" w:rsidR="00B225CD" w:rsidRPr="00CE3C35" w:rsidRDefault="00B225CD" w:rsidP="00B225C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23D4D36" w14:textId="77777777" w:rsidR="00B225CD" w:rsidRPr="00CE3C35" w:rsidRDefault="00B225CD" w:rsidP="00B225C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ED6E" id="Text Box 7" o:spid="_x0000_s1030" type="#_x0000_t202" style="position:absolute;margin-left:-46.2pt;margin-top:683.55pt;width:240.75pt;height:20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" filled="f" stroked="f" strokeweight=".5pt">
                <v:textbox>
                  <w:txbxContent>
                    <w:p w14:paraId="4ECE39C9" w14:textId="4737C856" w:rsidR="00B225CD" w:rsidRPr="00CE3C35" w:rsidRDefault="007306F4" w:rsidP="00B225CD">
                      <w:pPr>
                        <w:rPr>
                          <w:color w:val="FFFFFF" w:themeColor="background1"/>
                        </w:rPr>
                      </w:pPr>
                      <w:r>
                        <w:pict w14:anchorId="6F287617">
                          <v:shape id="Picture 10" o:spid="_x0000_i1027" type="#_x0000_t75" style="width:12.75pt;height:12.75pt;visibility:visible;mso-wrap-style:square" o:bullet="t">
                            <v:imagedata r:id="rId7" o:title=""/>
                          </v:shape>
                        </w:pict>
                      </w:r>
                      <w:r w:rsidR="00B225CD">
                        <w:t xml:space="preserve">    </w:t>
                      </w:r>
                      <w:r w:rsidR="00B225CD">
                        <w:rPr>
                          <w:rFonts w:cs="Segoe UI"/>
                          <w:color w:val="FFFFFF" w:themeColor="background1"/>
                          <w:szCs w:val="24"/>
                        </w:rPr>
                        <w:t>Temawork</w:t>
                      </w:r>
                    </w:p>
                    <w:p w14:paraId="2AA0B49A" w14:textId="25627FD1" w:rsidR="00B225CD" w:rsidRPr="00CE3C35" w:rsidRDefault="00B225CD" w:rsidP="00B225CD">
                      <w:pPr>
                        <w:rPr>
                          <w:color w:val="FFFFFF" w:themeColor="background1"/>
                        </w:rPr>
                      </w:pPr>
                    </w:p>
                    <w:p w14:paraId="723D4D36" w14:textId="77777777" w:rsidR="00B225CD" w:rsidRPr="00CE3C35" w:rsidRDefault="00B225CD" w:rsidP="00B225C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5CD" w:rsidRPr="006B082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63DDF8" wp14:editId="4A93828C">
                <wp:simplePos x="0" y="0"/>
                <wp:positionH relativeFrom="column">
                  <wp:posOffset>1584960</wp:posOffset>
                </wp:positionH>
                <wp:positionV relativeFrom="paragraph">
                  <wp:posOffset>7909560</wp:posOffset>
                </wp:positionV>
                <wp:extent cx="570865" cy="134620"/>
                <wp:effectExtent l="0" t="0" r="1968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3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D85F" id="Rectangle 33" o:spid="_x0000_s1026" style="position:absolute;margin-left:124.8pt;margin-top:622.8pt;width:44.95pt;height:1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" fillcolor="white [3201]" strokecolor="white [3212]" strokeweight="2pt"/>
            </w:pict>
          </mc:Fallback>
        </mc:AlternateContent>
      </w:r>
      <w:r w:rsidR="00637127" w:rsidRPr="00315D4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6DD856" wp14:editId="121D2A0D">
                <wp:simplePos x="0" y="0"/>
                <wp:positionH relativeFrom="column">
                  <wp:posOffset>2337435</wp:posOffset>
                </wp:positionH>
                <wp:positionV relativeFrom="paragraph">
                  <wp:posOffset>5420360</wp:posOffset>
                </wp:positionV>
                <wp:extent cx="4419600" cy="3206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18657" w14:textId="77777777" w:rsidR="00315D4F" w:rsidRPr="00CE3C35" w:rsidRDefault="00315D4F" w:rsidP="00315D4F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D856" id="Text Box 15" o:spid="_x0000_s1028" type="#_x0000_t202" style="position:absolute;margin-left:184.05pt;margin-top:426.8pt;width:348pt;height:2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" filled="f" stroked="f" strokeweight=".5pt">
                <v:textbox>
                  <w:txbxContent>
                    <w:p w14:paraId="30818657" w14:textId="77777777" w:rsidR="00315D4F" w:rsidRPr="00CE3C35" w:rsidRDefault="00315D4F" w:rsidP="00315D4F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637127" w:rsidRPr="00315D4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28FB18" wp14:editId="220E0075">
                <wp:simplePos x="0" y="0"/>
                <wp:positionH relativeFrom="column">
                  <wp:posOffset>2337435</wp:posOffset>
                </wp:positionH>
                <wp:positionV relativeFrom="paragraph">
                  <wp:posOffset>5820486</wp:posOffset>
                </wp:positionV>
                <wp:extent cx="4419600" cy="10763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7EA2" w14:textId="77777777" w:rsidR="00315D4F" w:rsidRPr="00741C99" w:rsidRDefault="00315D4F" w:rsidP="00315D4F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i/>
                                <w:sz w:val="22"/>
                                <w:szCs w:val="24"/>
                              </w:rPr>
                            </w:pPr>
                            <w:r w:rsidRPr="00741C99">
                              <w:rPr>
                                <w:rFonts w:cs="Segoe UI"/>
                                <w:i/>
                                <w:sz w:val="22"/>
                                <w:szCs w:val="24"/>
                              </w:rPr>
                              <w:t>Ứng viên vui lòng điền thông tin Cá nhân mà Nhà tuyển dụng có thể liên hệ để tham khảo về ứng viên.</w:t>
                            </w:r>
                          </w:p>
                          <w:p w14:paraId="7806148B" w14:textId="2ADDB974" w:rsidR="00315D4F" w:rsidRDefault="00315D4F" w:rsidP="00315D4F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Họ và tên:</w:t>
                            </w:r>
                            <w:r w:rsidR="00637127">
                              <w:rPr>
                                <w:rFonts w:cs="Segoe UI"/>
                                <w:szCs w:val="24"/>
                              </w:rPr>
                              <w:t>Nguyen Chi Huu</w:t>
                            </w:r>
                          </w:p>
                          <w:p w14:paraId="1C4F16E7" w14:textId="6E4875F5" w:rsidR="00315D4F" w:rsidRDefault="00315D4F" w:rsidP="00315D4F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Chức vụ:</w:t>
                            </w:r>
                            <w:r w:rsidR="007306F4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r w:rsidR="00637127">
                              <w:rPr>
                                <w:rFonts w:cs="Segoe UI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rFonts w:cs="Segoe U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szCs w:val="24"/>
                              </w:rPr>
                              <w:tab/>
                              <w:t>tạ</w:t>
                            </w:r>
                            <w:r w:rsidR="00F66EBE">
                              <w:rPr>
                                <w:rFonts w:cs="Segoe UI"/>
                                <w:szCs w:val="24"/>
                              </w:rPr>
                              <w:t>i đ</w:t>
                            </w:r>
                            <w:r>
                              <w:rPr>
                                <w:rFonts w:cs="Segoe UI"/>
                                <w:szCs w:val="24"/>
                              </w:rPr>
                              <w:t>ơn vị:</w:t>
                            </w:r>
                          </w:p>
                          <w:p w14:paraId="212E5FE1" w14:textId="38D8F186" w:rsidR="00315D4F" w:rsidRDefault="00315D4F" w:rsidP="00315D4F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Email:</w:t>
                            </w:r>
                            <w:r w:rsidR="007306F4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r w:rsidR="00637127">
                              <w:rPr>
                                <w:rFonts w:cs="Segoe UI"/>
                                <w:szCs w:val="24"/>
                              </w:rPr>
                              <w:t>huunc97@gmail.com</w:t>
                            </w:r>
                            <w:r>
                              <w:rPr>
                                <w:rFonts w:cs="Segoe U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szCs w:val="24"/>
                              </w:rPr>
                              <w:tab/>
                              <w:t>Số điện thoại:</w:t>
                            </w:r>
                            <w:r w:rsidR="007306F4">
                              <w:rPr>
                                <w:rFonts w:cs="Segoe UI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37127">
                              <w:rPr>
                                <w:rFonts w:cs="Segoe UI"/>
                                <w:szCs w:val="24"/>
                              </w:rPr>
                              <w:t>0931834001</w:t>
                            </w:r>
                          </w:p>
                          <w:p w14:paraId="0B210AEA" w14:textId="77777777" w:rsidR="00315D4F" w:rsidRDefault="00315D4F" w:rsidP="00315D4F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szCs w:val="24"/>
                              </w:rPr>
                            </w:pPr>
                          </w:p>
                          <w:p w14:paraId="0DAC7420" w14:textId="77777777" w:rsidR="00315D4F" w:rsidRDefault="00315D4F" w:rsidP="00315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FB18" id="Text Box 16" o:spid="_x0000_s1032" type="#_x0000_t202" style="position:absolute;margin-left:184.05pt;margin-top:458.3pt;width:348pt;height:8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" filled="f" stroked="f" strokeweight=".5pt">
                <v:textbox>
                  <w:txbxContent>
                    <w:p w14:paraId="740B7EA2" w14:textId="77777777" w:rsidR="00315D4F" w:rsidRPr="00741C99" w:rsidRDefault="00315D4F" w:rsidP="00315D4F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i/>
                          <w:sz w:val="22"/>
                          <w:szCs w:val="24"/>
                        </w:rPr>
                      </w:pPr>
                      <w:r w:rsidRPr="00741C99">
                        <w:rPr>
                          <w:rFonts w:cs="Segoe UI"/>
                          <w:i/>
                          <w:sz w:val="22"/>
                          <w:szCs w:val="24"/>
                        </w:rPr>
                        <w:t>Ứng viên vui lòng điền thông tin Cá nhân mà Nhà tuyển dụng có thể liên hệ để tham khảo về ứng viên.</w:t>
                      </w:r>
                    </w:p>
                    <w:p w14:paraId="7806148B" w14:textId="2ADDB974" w:rsidR="00315D4F" w:rsidRDefault="00315D4F" w:rsidP="00315D4F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Họ và tên:</w:t>
                      </w:r>
                      <w:r w:rsidR="00637127">
                        <w:rPr>
                          <w:rFonts w:cs="Segoe UI"/>
                          <w:szCs w:val="24"/>
                        </w:rPr>
                        <w:t>Nguyen Chi Huu</w:t>
                      </w:r>
                    </w:p>
                    <w:p w14:paraId="1C4F16E7" w14:textId="6E4875F5" w:rsidR="00315D4F" w:rsidRDefault="00315D4F" w:rsidP="00315D4F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Chức vụ:</w:t>
                      </w:r>
                      <w:r w:rsidR="007306F4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r w:rsidR="00637127">
                        <w:rPr>
                          <w:rFonts w:cs="Segoe UI"/>
                          <w:szCs w:val="24"/>
                        </w:rPr>
                        <w:t>Student</w:t>
                      </w:r>
                      <w:r>
                        <w:rPr>
                          <w:rFonts w:cs="Segoe UI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szCs w:val="24"/>
                        </w:rPr>
                        <w:tab/>
                        <w:t>tạ</w:t>
                      </w:r>
                      <w:r w:rsidR="00F66EBE">
                        <w:rPr>
                          <w:rFonts w:cs="Segoe UI"/>
                          <w:szCs w:val="24"/>
                        </w:rPr>
                        <w:t>i đ</w:t>
                      </w:r>
                      <w:r>
                        <w:rPr>
                          <w:rFonts w:cs="Segoe UI"/>
                          <w:szCs w:val="24"/>
                        </w:rPr>
                        <w:t>ơn vị:</w:t>
                      </w:r>
                    </w:p>
                    <w:p w14:paraId="212E5FE1" w14:textId="38D8F186" w:rsidR="00315D4F" w:rsidRDefault="00315D4F" w:rsidP="00315D4F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Email:</w:t>
                      </w:r>
                      <w:r w:rsidR="007306F4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r w:rsidR="00637127">
                        <w:rPr>
                          <w:rFonts w:cs="Segoe UI"/>
                          <w:szCs w:val="24"/>
                        </w:rPr>
                        <w:t>huunc97@gmail.com</w:t>
                      </w:r>
                      <w:r>
                        <w:rPr>
                          <w:rFonts w:cs="Segoe UI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szCs w:val="24"/>
                        </w:rPr>
                        <w:tab/>
                        <w:t>Số điện thoại:</w:t>
                      </w:r>
                      <w:r w:rsidR="007306F4">
                        <w:rPr>
                          <w:rFonts w:cs="Segoe UI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637127">
                        <w:rPr>
                          <w:rFonts w:cs="Segoe UI"/>
                          <w:szCs w:val="24"/>
                        </w:rPr>
                        <w:t>0931834001</w:t>
                      </w:r>
                    </w:p>
                    <w:p w14:paraId="0B210AEA" w14:textId="77777777" w:rsidR="00315D4F" w:rsidRDefault="00315D4F" w:rsidP="00315D4F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szCs w:val="24"/>
                        </w:rPr>
                      </w:pPr>
                    </w:p>
                    <w:p w14:paraId="0DAC7420" w14:textId="77777777" w:rsidR="00315D4F" w:rsidRDefault="00315D4F" w:rsidP="00315D4F"/>
                  </w:txbxContent>
                </v:textbox>
              </v:shape>
            </w:pict>
          </mc:Fallback>
        </mc:AlternateContent>
      </w:r>
      <w:r w:rsidR="00637127" w:rsidRPr="00637127">
        <w:rPr>
          <w:rFonts w:cs="Times New Roman"/>
          <w:noProof/>
          <w:color w:val="333333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5451A0" wp14:editId="03A04D84">
                <wp:simplePos x="0" y="0"/>
                <wp:positionH relativeFrom="column">
                  <wp:posOffset>636422</wp:posOffset>
                </wp:positionH>
                <wp:positionV relativeFrom="paragraph">
                  <wp:posOffset>8440573</wp:posOffset>
                </wp:positionV>
                <wp:extent cx="1525270" cy="146050"/>
                <wp:effectExtent l="0" t="0" r="1778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6C93" id="Rectangle 40" o:spid="_x0000_s1026" style="position:absolute;margin-left:50.1pt;margin-top:664.6pt;width:120.1pt;height:1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" fillcolor="#4f81bd [3204]" strokecolor="white [3212]" strokeweight="2pt"/>
            </w:pict>
          </mc:Fallback>
        </mc:AlternateContent>
      </w:r>
      <w:r w:rsidR="00637127" w:rsidRPr="00637127">
        <w:rPr>
          <w:rFonts w:cs="Times New Roman"/>
          <w:noProof/>
          <w:color w:val="333333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9DED7" wp14:editId="361F9EB8">
                <wp:simplePos x="0" y="0"/>
                <wp:positionH relativeFrom="column">
                  <wp:posOffset>633349</wp:posOffset>
                </wp:positionH>
                <wp:positionV relativeFrom="paragraph">
                  <wp:posOffset>8155763</wp:posOffset>
                </wp:positionV>
                <wp:extent cx="1525270" cy="146050"/>
                <wp:effectExtent l="0" t="0" r="1778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260A" id="Rectangle 36" o:spid="_x0000_s1026" style="position:absolute;margin-left:49.85pt;margin-top:642.2pt;width:120.1pt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" fillcolor="#4f81bd [3204]" strokecolor="white [3212]" strokeweight="2pt"/>
            </w:pict>
          </mc:Fallback>
        </mc:AlternateContent>
      </w:r>
      <w:r w:rsidR="00B225C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A31A90" wp14:editId="4E8FDA38">
                <wp:simplePos x="0" y="0"/>
                <wp:positionH relativeFrom="column">
                  <wp:posOffset>640537</wp:posOffset>
                </wp:positionH>
                <wp:positionV relativeFrom="paragraph">
                  <wp:posOffset>7636993</wp:posOffset>
                </wp:positionV>
                <wp:extent cx="1535938" cy="146304"/>
                <wp:effectExtent l="0" t="0" r="2667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38" cy="146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54D2" id="Rectangle 31" o:spid="_x0000_s1026" style="position:absolute;margin-left:50.45pt;margin-top:601.35pt;width:120.95pt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" fillcolor="#4f81bd [3204]" strokecolor="white [3212]" strokeweight="2pt"/>
            </w:pict>
          </mc:Fallback>
        </mc:AlternateContent>
      </w:r>
      <w:r w:rsidR="006B0825" w:rsidRPr="006B082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B84B73" wp14:editId="57A61972">
                <wp:simplePos x="0" y="0"/>
                <wp:positionH relativeFrom="column">
                  <wp:posOffset>1335481</wp:posOffset>
                </wp:positionH>
                <wp:positionV relativeFrom="paragraph">
                  <wp:posOffset>7417537</wp:posOffset>
                </wp:positionV>
                <wp:extent cx="827405" cy="123799"/>
                <wp:effectExtent l="0" t="0" r="1079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237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335B3E" id="Rectangle 25" o:spid="_x0000_s1026" style="position:absolute;margin-left:105.15pt;margin-top:584.05pt;width:65.15pt;height: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" fillcolor="white [3201]" strokecolor="white [3212]" strokeweight="2pt"/>
            </w:pict>
          </mc:Fallback>
        </mc:AlternateContent>
      </w:r>
      <w:r w:rsidR="006B082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067615" wp14:editId="1A2B10C5">
                <wp:simplePos x="0" y="0"/>
                <wp:positionH relativeFrom="column">
                  <wp:posOffset>647852</wp:posOffset>
                </wp:positionH>
                <wp:positionV relativeFrom="paragraph">
                  <wp:posOffset>7402906</wp:posOffset>
                </wp:positionV>
                <wp:extent cx="1518412" cy="138710"/>
                <wp:effectExtent l="0" t="0" r="2476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412" cy="138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4B9908" id="Rectangle 24" o:spid="_x0000_s1026" style="position:absolute;margin-left:51pt;margin-top:582.9pt;width:119.55pt;height:1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" fillcolor="#4f81bd [3204]" strokecolor="white [3212]" strokeweight="2pt"/>
            </w:pict>
          </mc:Fallback>
        </mc:AlternateContent>
      </w:r>
      <w:r w:rsidR="006B082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8AF83B" wp14:editId="012F0DB1">
                <wp:simplePos x="0" y="0"/>
                <wp:positionH relativeFrom="column">
                  <wp:posOffset>640537</wp:posOffset>
                </wp:positionH>
                <wp:positionV relativeFrom="paragraph">
                  <wp:posOffset>7907655</wp:posOffset>
                </wp:positionV>
                <wp:extent cx="1525829" cy="146304"/>
                <wp:effectExtent l="0" t="0" r="1778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829" cy="146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4CAA9" id="Rectangle 32" o:spid="_x0000_s1026" style="position:absolute;margin-left:50.45pt;margin-top:622.65pt;width:120.15pt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" fillcolor="#4f81bd [3204]" strokecolor="white [3212]" strokeweight="2pt"/>
            </w:pict>
          </mc:Fallback>
        </mc:AlternateContent>
      </w:r>
      <w:r w:rsidR="006B0825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008218F" wp14:editId="052CF4A7">
                <wp:simplePos x="0" y="0"/>
                <wp:positionH relativeFrom="column">
                  <wp:posOffset>-251917</wp:posOffset>
                </wp:positionH>
                <wp:positionV relativeFrom="paragraph">
                  <wp:posOffset>7578471</wp:posOffset>
                </wp:positionV>
                <wp:extent cx="2047875" cy="314554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63F26" w14:textId="38A6C4BD" w:rsidR="009C40B2" w:rsidRPr="00CE3C35" w:rsidRDefault="006B0825" w:rsidP="009C40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PHP</w:t>
                            </w:r>
                            <w:r w:rsidR="009C40B2" w:rsidRPr="00CE3C35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218F" id="Text Box 321" o:spid="_x0000_s1030" type="#_x0000_t202" style="position:absolute;margin-left:-19.85pt;margin-top:596.75pt;width:161.25pt;height:24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" filled="f" stroked="f" strokeweight=".5pt">
                <v:textbox>
                  <w:txbxContent>
                    <w:p w14:paraId="75D63F26" w14:textId="38A6C4BD" w:rsidR="009C40B2" w:rsidRPr="00CE3C35" w:rsidRDefault="006B0825" w:rsidP="009C40B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PHP</w:t>
                      </w:r>
                      <w:r w:rsidR="009C40B2" w:rsidRPr="00CE3C35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2648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F2A7EEC" wp14:editId="44466D1A">
                <wp:simplePos x="0" y="0"/>
                <wp:positionH relativeFrom="column">
                  <wp:posOffset>299085</wp:posOffset>
                </wp:positionH>
                <wp:positionV relativeFrom="paragraph">
                  <wp:posOffset>2461260</wp:posOffset>
                </wp:positionV>
                <wp:extent cx="2019300" cy="2019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93CB" w14:textId="5D3DF6CC" w:rsidR="00EE7931" w:rsidRDefault="00577D6E" w:rsidP="00EE793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5/12/1997</w:t>
                            </w:r>
                          </w:p>
                          <w:p w14:paraId="32CCCF6E" w14:textId="6FCD78D7" w:rsidR="009C40B2" w:rsidRPr="00CE3C35" w:rsidRDefault="001B675A" w:rsidP="00EE793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le</w:t>
                            </w:r>
                          </w:p>
                          <w:p w14:paraId="763E6C06" w14:textId="0DFC1165" w:rsidR="009C40B2" w:rsidRPr="00CE3C35" w:rsidRDefault="001B675A" w:rsidP="00EE793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3/15 B3</w:t>
                            </w:r>
                            <w:r w:rsidR="007B035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B0355" w:rsidRPr="007B0355">
                              <w:rPr>
                                <w:color w:val="FFFFFF" w:themeColor="background1"/>
                              </w:rPr>
                              <w:t>Street</w:t>
                            </w:r>
                            <w:r>
                              <w:rPr>
                                <w:color w:val="FFFFFF" w:themeColor="background1"/>
                              </w:rPr>
                              <w:t>,Tay Thanh</w:t>
                            </w:r>
                            <w:r w:rsidR="007B035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B0355" w:rsidRPr="007B0355">
                              <w:rPr>
                                <w:color w:val="FFFFFF" w:themeColor="background1"/>
                              </w:rPr>
                              <w:t>Ward,</w:t>
                            </w:r>
                            <w:r w:rsidRPr="007B0355">
                              <w:rPr>
                                <w:color w:val="FFFFFF" w:themeColor="background1"/>
                              </w:rPr>
                              <w:t>, Tan Phu</w:t>
                            </w:r>
                            <w:r w:rsidR="007B0355" w:rsidRPr="007B0355">
                              <w:rPr>
                                <w:color w:val="FFFFFF" w:themeColor="background1"/>
                              </w:rPr>
                              <w:t xml:space="preserve"> District</w:t>
                            </w:r>
                            <w:r>
                              <w:rPr>
                                <w:color w:val="FFFFFF" w:themeColor="background1"/>
                              </w:rPr>
                              <w:t>, HCM</w:t>
                            </w:r>
                            <w:r w:rsidR="007B0355">
                              <w:rPr>
                                <w:color w:val="FFFFFF" w:themeColor="background1"/>
                              </w:rPr>
                              <w:t xml:space="preserve"> City</w:t>
                            </w:r>
                          </w:p>
                          <w:p w14:paraId="53C323CE" w14:textId="791A7318" w:rsidR="009C40B2" w:rsidRPr="00CE3C35" w:rsidRDefault="001B675A" w:rsidP="00EE793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931834001</w:t>
                            </w:r>
                          </w:p>
                          <w:p w14:paraId="004178F8" w14:textId="683DFCBE" w:rsidR="009C40B2" w:rsidRPr="00CE3C35" w:rsidRDefault="00CE3356" w:rsidP="00EE793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1B675A">
                              <w:rPr>
                                <w:color w:val="FFFFFF" w:themeColor="background1"/>
                              </w:rPr>
                              <w:t>uunc9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7EEC" id="Text Box 4" o:spid="_x0000_s1031" type="#_x0000_t202" style="position:absolute;margin-left:23.55pt;margin-top:193.8pt;width:159pt;height:159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" filled="f" stroked="f" strokeweight=".5pt">
                <v:textbox>
                  <w:txbxContent>
                    <w:p w14:paraId="7A6293CB" w14:textId="5D3DF6CC" w:rsidR="00EE7931" w:rsidRDefault="00577D6E" w:rsidP="00EE793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5/12/1997</w:t>
                      </w:r>
                    </w:p>
                    <w:p w14:paraId="32CCCF6E" w14:textId="6FCD78D7" w:rsidR="009C40B2" w:rsidRPr="00CE3C35" w:rsidRDefault="001B675A" w:rsidP="00EE793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le</w:t>
                      </w:r>
                    </w:p>
                    <w:p w14:paraId="763E6C06" w14:textId="0DFC1165" w:rsidR="009C40B2" w:rsidRPr="00CE3C35" w:rsidRDefault="001B675A" w:rsidP="00EE793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3/15 B3</w:t>
                      </w:r>
                      <w:r w:rsidR="007B0355">
                        <w:rPr>
                          <w:color w:val="FFFFFF" w:themeColor="background1"/>
                        </w:rPr>
                        <w:t xml:space="preserve"> </w:t>
                      </w:r>
                      <w:r w:rsidR="007B0355" w:rsidRPr="007B0355">
                        <w:rPr>
                          <w:color w:val="FFFFFF" w:themeColor="background1"/>
                        </w:rPr>
                        <w:t>Street</w:t>
                      </w:r>
                      <w:r>
                        <w:rPr>
                          <w:color w:val="FFFFFF" w:themeColor="background1"/>
                        </w:rPr>
                        <w:t>,Tay Thanh</w:t>
                      </w:r>
                      <w:r w:rsidR="007B0355">
                        <w:rPr>
                          <w:color w:val="FFFFFF" w:themeColor="background1"/>
                        </w:rPr>
                        <w:t xml:space="preserve"> </w:t>
                      </w:r>
                      <w:r w:rsidR="007B0355" w:rsidRPr="007B0355">
                        <w:rPr>
                          <w:color w:val="FFFFFF" w:themeColor="background1"/>
                        </w:rPr>
                        <w:t>Ward,</w:t>
                      </w:r>
                      <w:r w:rsidRPr="007B0355">
                        <w:rPr>
                          <w:color w:val="FFFFFF" w:themeColor="background1"/>
                        </w:rPr>
                        <w:t>, Tan Phu</w:t>
                      </w:r>
                      <w:r w:rsidR="007B0355" w:rsidRPr="007B0355">
                        <w:rPr>
                          <w:color w:val="FFFFFF" w:themeColor="background1"/>
                        </w:rPr>
                        <w:t xml:space="preserve"> District</w:t>
                      </w:r>
                      <w:r>
                        <w:rPr>
                          <w:color w:val="FFFFFF" w:themeColor="background1"/>
                        </w:rPr>
                        <w:t>, HCM</w:t>
                      </w:r>
                      <w:r w:rsidR="007B0355">
                        <w:rPr>
                          <w:color w:val="FFFFFF" w:themeColor="background1"/>
                        </w:rPr>
                        <w:t xml:space="preserve"> City</w:t>
                      </w:r>
                    </w:p>
                    <w:p w14:paraId="53C323CE" w14:textId="791A7318" w:rsidR="009C40B2" w:rsidRPr="00CE3C35" w:rsidRDefault="001B675A" w:rsidP="00EE793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931834001</w:t>
                      </w:r>
                    </w:p>
                    <w:p w14:paraId="004178F8" w14:textId="683DFCBE" w:rsidR="009C40B2" w:rsidRPr="00CE3C35" w:rsidRDefault="00CE3356" w:rsidP="00EE793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</w:t>
                      </w:r>
                      <w:r w:rsidR="001B675A">
                        <w:rPr>
                          <w:color w:val="FFFFFF" w:themeColor="background1"/>
                        </w:rPr>
                        <w:t>uunc97@gmail.com</w:t>
                      </w:r>
                    </w:p>
                  </w:txbxContent>
                </v:textbox>
              </v:shape>
            </w:pict>
          </mc:Fallback>
        </mc:AlternateContent>
      </w:r>
      <w:r w:rsidR="001B264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CB40DA" wp14:editId="55531E11">
                <wp:simplePos x="0" y="0"/>
                <wp:positionH relativeFrom="column">
                  <wp:posOffset>-605790</wp:posOffset>
                </wp:positionH>
                <wp:positionV relativeFrom="paragraph">
                  <wp:posOffset>2461260</wp:posOffset>
                </wp:positionV>
                <wp:extent cx="981075" cy="201930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BF2B7" w14:textId="77777777" w:rsidR="009C40B2" w:rsidRPr="00D164DE" w:rsidRDefault="00CA6DD5" w:rsidP="00EE7931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D164DE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ay of Birth</w:t>
                            </w:r>
                          </w:p>
                          <w:p w14:paraId="0FEB2F20" w14:textId="77777777" w:rsidR="009C40B2" w:rsidRPr="00CE3C35" w:rsidRDefault="00D164DE" w:rsidP="00EE7931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xual</w:t>
                            </w:r>
                          </w:p>
                          <w:p w14:paraId="27417CCB" w14:textId="77777777" w:rsidR="001B675A" w:rsidRDefault="00D164DE" w:rsidP="00EE7931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D164DE">
                              <w:rPr>
                                <w:b/>
                                <w:color w:val="FFFFFF" w:themeColor="background1"/>
                              </w:rPr>
                              <w:t xml:space="preserve">ddress </w:t>
                            </w:r>
                          </w:p>
                          <w:p w14:paraId="16A93CEA" w14:textId="4D9BA628" w:rsidR="001B675A" w:rsidRDefault="001B675A" w:rsidP="00EE7931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7423760" w14:textId="77777777" w:rsidR="001B2648" w:rsidRDefault="001B2648" w:rsidP="00EE7931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7B8D88" w14:textId="4EC92BFC" w:rsidR="009C40B2" w:rsidRPr="00CE3C35" w:rsidRDefault="00D164DE" w:rsidP="00EE7931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hone</w:t>
                            </w:r>
                          </w:p>
                          <w:p w14:paraId="3AF16902" w14:textId="77777777" w:rsidR="009C40B2" w:rsidRPr="00CE3C35" w:rsidRDefault="009C40B2" w:rsidP="00EE7931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3C35">
                              <w:rPr>
                                <w:b/>
                                <w:color w:val="FFFFFF" w:themeColor="background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40DA" id="Text Box 317" o:spid="_x0000_s1032" type="#_x0000_t202" style="position:absolute;margin-left:-47.7pt;margin-top:193.8pt;width:77.25pt;height:15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" filled="f" stroked="f" strokeweight=".5pt">
                <v:textbox>
                  <w:txbxContent>
                    <w:p w14:paraId="2C8BF2B7" w14:textId="77777777" w:rsidR="009C40B2" w:rsidRPr="00D164DE" w:rsidRDefault="00CA6DD5" w:rsidP="00EE7931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D164DE">
                        <w:rPr>
                          <w:b/>
                          <w:color w:val="FFFFFF" w:themeColor="background1"/>
                          <w:sz w:val="22"/>
                        </w:rPr>
                        <w:t>Day of Birth</w:t>
                      </w:r>
                    </w:p>
                    <w:p w14:paraId="0FEB2F20" w14:textId="77777777" w:rsidR="009C40B2" w:rsidRPr="00CE3C35" w:rsidRDefault="00D164DE" w:rsidP="00EE7931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xual</w:t>
                      </w:r>
                    </w:p>
                    <w:p w14:paraId="27417CCB" w14:textId="77777777" w:rsidR="001B675A" w:rsidRDefault="00D164DE" w:rsidP="00EE7931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  <w:r w:rsidRPr="00D164DE">
                        <w:rPr>
                          <w:b/>
                          <w:color w:val="FFFFFF" w:themeColor="background1"/>
                        </w:rPr>
                        <w:t xml:space="preserve">ddress </w:t>
                      </w:r>
                    </w:p>
                    <w:p w14:paraId="16A93CEA" w14:textId="4D9BA628" w:rsidR="001B675A" w:rsidRDefault="001B675A" w:rsidP="00EE7931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14:paraId="67423760" w14:textId="77777777" w:rsidR="001B2648" w:rsidRDefault="001B2648" w:rsidP="00EE7931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14:paraId="4C7B8D88" w14:textId="4EC92BFC" w:rsidR="009C40B2" w:rsidRPr="00CE3C35" w:rsidRDefault="00D164DE" w:rsidP="00EE7931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hone</w:t>
                      </w:r>
                    </w:p>
                    <w:p w14:paraId="3AF16902" w14:textId="77777777" w:rsidR="009C40B2" w:rsidRPr="00CE3C35" w:rsidRDefault="009C40B2" w:rsidP="00EE7931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CE3C35">
                        <w:rPr>
                          <w:b/>
                          <w:color w:val="FFFFFF" w:themeColor="background1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5C72C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AF9659" wp14:editId="0ABEBA50">
                <wp:simplePos x="0" y="0"/>
                <wp:positionH relativeFrom="column">
                  <wp:posOffset>2384425</wp:posOffset>
                </wp:positionH>
                <wp:positionV relativeFrom="paragraph">
                  <wp:posOffset>3839210</wp:posOffset>
                </wp:positionV>
                <wp:extent cx="4210050" cy="320675"/>
                <wp:effectExtent l="0" t="0" r="0" b="31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CDF30" w14:textId="67340004" w:rsidR="009C40B2" w:rsidRPr="00275DD6" w:rsidRDefault="00275DD6" w:rsidP="009C40B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9659" id="Text Box 298" o:spid="_x0000_s1033" type="#_x0000_t202" style="position:absolute;margin-left:187.75pt;margin-top:302.3pt;width:331.5pt;height:25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" filled="f" stroked="f" strokeweight=".5pt">
                <v:textbox>
                  <w:txbxContent>
                    <w:p w14:paraId="055CDF30" w14:textId="67340004" w:rsidR="009C40B2" w:rsidRPr="00275DD6" w:rsidRDefault="00275DD6" w:rsidP="009C40B2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5C72C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EAB732" wp14:editId="51FE4370">
                <wp:simplePos x="0" y="0"/>
                <wp:positionH relativeFrom="column">
                  <wp:posOffset>2385060</wp:posOffset>
                </wp:positionH>
                <wp:positionV relativeFrom="paragraph">
                  <wp:posOffset>4235450</wp:posOffset>
                </wp:positionV>
                <wp:extent cx="4210050" cy="107632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8780" w14:textId="26CD24A5" w:rsidR="008B6901" w:rsidRDefault="00275DD6" w:rsidP="009C40B2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t>-Join visit Dia Chi Do of HUFI active.</w:t>
                            </w:r>
                          </w:p>
                          <w:p w14:paraId="19BBE1AB" w14:textId="5C4C7D93" w:rsidR="009C40B2" w:rsidRDefault="006B0825" w:rsidP="009C40B2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-Join IT CUP fooball tournament of HUFI university.</w:t>
                            </w:r>
                          </w:p>
                          <w:p w14:paraId="57CD0F03" w14:textId="77777777" w:rsidR="009C40B2" w:rsidRDefault="009C40B2" w:rsidP="009C4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B732" id="Text Box 295" o:spid="_x0000_s1034" type="#_x0000_t202" style="position:absolute;margin-left:187.8pt;margin-top:333.5pt;width:331.5pt;height:8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mrgwIAAG4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" filled="f" stroked="f" strokeweight=".5pt">
                <v:textbox>
                  <w:txbxContent>
                    <w:p w14:paraId="0BD58780" w14:textId="26CD24A5" w:rsidR="008B6901" w:rsidRDefault="00275DD6" w:rsidP="009C40B2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szCs w:val="24"/>
                        </w:rPr>
                      </w:pPr>
                      <w:r>
                        <w:t>-Join visit Dia Chi Do of HUFI active.</w:t>
                      </w:r>
                    </w:p>
                    <w:p w14:paraId="19BBE1AB" w14:textId="5C4C7D93" w:rsidR="009C40B2" w:rsidRDefault="006B0825" w:rsidP="009C40B2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-Join IT CUP fooball tournament of HUFI university.</w:t>
                      </w:r>
                    </w:p>
                    <w:p w14:paraId="57CD0F03" w14:textId="77777777" w:rsidR="009C40B2" w:rsidRDefault="009C40B2" w:rsidP="009C40B2"/>
                  </w:txbxContent>
                </v:textbox>
              </v:shape>
            </w:pict>
          </mc:Fallback>
        </mc:AlternateContent>
      </w:r>
      <w:r w:rsidR="00896B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BD830" wp14:editId="5CD8BEA7">
                <wp:simplePos x="0" y="0"/>
                <wp:positionH relativeFrom="column">
                  <wp:posOffset>3461385</wp:posOffset>
                </wp:positionH>
                <wp:positionV relativeFrom="paragraph">
                  <wp:posOffset>299085</wp:posOffset>
                </wp:positionV>
                <wp:extent cx="3134995" cy="944880"/>
                <wp:effectExtent l="0" t="0" r="0" b="762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95C4" w14:textId="48DA995A" w:rsidR="009C40B2" w:rsidRDefault="00075D80" w:rsidP="009C40B2">
                            <w:pPr>
                              <w:rPr>
                                <w:rFonts w:cs="Segoe U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Major : Information Technology</w:t>
                            </w:r>
                          </w:p>
                          <w:p w14:paraId="0539E8B1" w14:textId="1F40E8F0" w:rsidR="00075D80" w:rsidRDefault="00075D80" w:rsidP="009C40B2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Last year students</w:t>
                            </w:r>
                          </w:p>
                          <w:p w14:paraId="1834F9DC" w14:textId="4EF6623F" w:rsidR="00075D80" w:rsidRDefault="00F66EBE" w:rsidP="009C40B2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Study results 3 years: 1.96</w:t>
                            </w:r>
                            <w:r w:rsidR="00075D80">
                              <w:rPr>
                                <w:rFonts w:cs="Segoe UI"/>
                                <w:szCs w:val="24"/>
                              </w:rPr>
                              <w:t>/4</w:t>
                            </w:r>
                          </w:p>
                          <w:p w14:paraId="3A884ECE" w14:textId="77777777" w:rsidR="009C40B2" w:rsidRDefault="009C40B2" w:rsidP="009C4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D830" id="Text Box 313" o:spid="_x0000_s1038" type="#_x0000_t202" style="position:absolute;margin-left:272.55pt;margin-top:23.55pt;width:246.8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" filled="f" stroked="f" strokeweight=".5pt">
                <v:textbox>
                  <w:txbxContent>
                    <w:p w14:paraId="489295C4" w14:textId="48DA995A" w:rsidR="009C40B2" w:rsidRDefault="00075D80" w:rsidP="009C40B2">
                      <w:pPr>
                        <w:rPr>
                          <w:rFonts w:cs="Segoe UI"/>
                          <w:b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szCs w:val="24"/>
                        </w:rPr>
                        <w:t>Major : Information Technology</w:t>
                      </w:r>
                    </w:p>
                    <w:p w14:paraId="0539E8B1" w14:textId="1F40E8F0" w:rsidR="00075D80" w:rsidRDefault="00075D80" w:rsidP="009C40B2">
                      <w:p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Last year students</w:t>
                      </w:r>
                    </w:p>
                    <w:p w14:paraId="1834F9DC" w14:textId="4EF6623F" w:rsidR="00075D80" w:rsidRDefault="00F66EBE" w:rsidP="009C40B2">
                      <w:p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Study results 3 years: 1.96</w:t>
                      </w:r>
                      <w:r w:rsidR="00075D80">
                        <w:rPr>
                          <w:rFonts w:cs="Segoe UI"/>
                          <w:szCs w:val="24"/>
                        </w:rPr>
                        <w:t>/4</w:t>
                      </w:r>
                    </w:p>
                    <w:p w14:paraId="3A884ECE" w14:textId="77777777" w:rsidR="009C40B2" w:rsidRDefault="009C40B2" w:rsidP="009C40B2"/>
                  </w:txbxContent>
                </v:textbox>
              </v:shape>
            </w:pict>
          </mc:Fallback>
        </mc:AlternateContent>
      </w:r>
      <w:r w:rsidR="00075D80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96C3DC0" wp14:editId="39C4F6F2">
                <wp:simplePos x="0" y="0"/>
                <wp:positionH relativeFrom="column">
                  <wp:posOffset>2394585</wp:posOffset>
                </wp:positionH>
                <wp:positionV relativeFrom="paragraph">
                  <wp:posOffset>1423035</wp:posOffset>
                </wp:positionV>
                <wp:extent cx="4210050" cy="73342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5887" w14:textId="77777777" w:rsidR="009C40B2" w:rsidRDefault="00CA6DD5" w:rsidP="009C40B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555723BE" w14:textId="77777777" w:rsidR="00741C99" w:rsidRPr="00CE3C35" w:rsidRDefault="00741C99" w:rsidP="009C40B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3DC0" id="Text Box 329" o:spid="_x0000_s1037" type="#_x0000_t202" style="position:absolute;margin-left:188.55pt;margin-top:112.05pt;width:331.5pt;height:57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" filled="f" stroked="f" strokeweight=".5pt">
                <v:textbox>
                  <w:txbxContent>
                    <w:p w14:paraId="076C5887" w14:textId="77777777" w:rsidR="009C40B2" w:rsidRDefault="00CA6DD5" w:rsidP="009C40B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555723BE" w14:textId="77777777" w:rsidR="00741C99" w:rsidRPr="00CE3C35" w:rsidRDefault="00741C99" w:rsidP="009C40B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DD5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C24D0B0" wp14:editId="07E8BCA4">
                <wp:simplePos x="0" y="0"/>
                <wp:positionH relativeFrom="column">
                  <wp:posOffset>-605791</wp:posOffset>
                </wp:positionH>
                <wp:positionV relativeFrom="paragraph">
                  <wp:posOffset>2042160</wp:posOffset>
                </wp:positionV>
                <wp:extent cx="2886075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49BD" w14:textId="77777777" w:rsidR="009C40B2" w:rsidRPr="00CE3C35" w:rsidRDefault="00CA6DD5" w:rsidP="009C40B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4D0B0" id="Text Box 3" o:spid="_x0000_s1040" type="#_x0000_t202" style="position:absolute;margin-left:-47.7pt;margin-top:160.8pt;width:227.25pt;height:33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" filled="f" stroked="f" strokeweight=".5pt">
                <v:textbox>
                  <w:txbxContent>
                    <w:p w14:paraId="38FA49BD" w14:textId="77777777" w:rsidR="009C40B2" w:rsidRPr="00CE3C35" w:rsidRDefault="00CA6DD5" w:rsidP="009C40B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B225C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60E275" wp14:editId="55AD2F6C">
                <wp:simplePos x="0" y="0"/>
                <wp:positionH relativeFrom="column">
                  <wp:posOffset>-253365</wp:posOffset>
                </wp:positionH>
                <wp:positionV relativeFrom="paragraph">
                  <wp:posOffset>8109585</wp:posOffset>
                </wp:positionV>
                <wp:extent cx="2743200" cy="265430"/>
                <wp:effectExtent l="0" t="0" r="0" b="127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6902" w14:textId="0EF7FF2C" w:rsidR="00EE7931" w:rsidRPr="00CE3C35" w:rsidRDefault="006B0825" w:rsidP="00EE79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.NET/C#</w:t>
                            </w:r>
                          </w:p>
                          <w:p w14:paraId="145C55C2" w14:textId="77777777" w:rsidR="009C40B2" w:rsidRPr="00CE3C35" w:rsidRDefault="009C40B2" w:rsidP="009C40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E275" id="Text Box 319" o:spid="_x0000_s1040" type="#_x0000_t202" style="position:absolute;margin-left:-19.95pt;margin-top:638.55pt;width:3in;height:20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" filled="f" stroked="f" strokeweight=".5pt">
                <v:textbox>
                  <w:txbxContent>
                    <w:p w14:paraId="70AF6902" w14:textId="0EF7FF2C" w:rsidR="00EE7931" w:rsidRPr="00CE3C35" w:rsidRDefault="006B0825" w:rsidP="00EE79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.NET/C#</w:t>
                      </w:r>
                    </w:p>
                    <w:p w14:paraId="145C55C2" w14:textId="77777777" w:rsidR="009C40B2" w:rsidRPr="00CE3C35" w:rsidRDefault="009C40B2" w:rsidP="009C40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5C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485F6E" wp14:editId="0EAFAE7E">
                <wp:simplePos x="0" y="0"/>
                <wp:positionH relativeFrom="column">
                  <wp:posOffset>-253366</wp:posOffset>
                </wp:positionH>
                <wp:positionV relativeFrom="paragraph">
                  <wp:posOffset>8376285</wp:posOffset>
                </wp:positionV>
                <wp:extent cx="2638425" cy="265430"/>
                <wp:effectExtent l="0" t="0" r="0" b="127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0FB9" w14:textId="4433F74D" w:rsidR="00EE7931" w:rsidRPr="00CE3C35" w:rsidRDefault="00B225CD" w:rsidP="00EE793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jQuery</w:t>
                            </w:r>
                          </w:p>
                          <w:p w14:paraId="1A5802E7" w14:textId="77777777" w:rsidR="009C40B2" w:rsidRPr="00CE3C35" w:rsidRDefault="009C40B2" w:rsidP="009C40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5F6E" id="Text Box 318" o:spid="_x0000_s1041" type="#_x0000_t202" style="position:absolute;margin-left:-19.95pt;margin-top:659.55pt;width:207.75pt;height:2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" filled="f" stroked="f" strokeweight=".5pt">
                <v:textbox>
                  <w:txbxContent>
                    <w:p w14:paraId="41B00FB9" w14:textId="4433F74D" w:rsidR="00EE7931" w:rsidRPr="00CE3C35" w:rsidRDefault="00B225CD" w:rsidP="00EE793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jQuery</w:t>
                      </w:r>
                    </w:p>
                    <w:p w14:paraId="1A5802E7" w14:textId="77777777" w:rsidR="009C40B2" w:rsidRPr="00CE3C35" w:rsidRDefault="009C40B2" w:rsidP="009C40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93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63CB41" wp14:editId="2C2FDF52">
                <wp:simplePos x="0" y="0"/>
                <wp:positionH relativeFrom="column">
                  <wp:posOffset>-253365</wp:posOffset>
                </wp:positionH>
                <wp:positionV relativeFrom="paragraph">
                  <wp:posOffset>7852410</wp:posOffset>
                </wp:positionV>
                <wp:extent cx="2657475" cy="265430"/>
                <wp:effectExtent l="0" t="0" r="0" b="127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C8E4" w14:textId="370F9690" w:rsidR="009C40B2" w:rsidRPr="00CE3C35" w:rsidRDefault="006B0825" w:rsidP="009C40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HTML/CSS</w:t>
                            </w:r>
                            <w:r w:rsidR="009C40B2" w:rsidRPr="00CE3C35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CB41" id="Text Box 320" o:spid="_x0000_s1042" type="#_x0000_t202" style="position:absolute;margin-left:-19.95pt;margin-top:618.3pt;width:209.25pt;height:20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" filled="f" stroked="f" strokeweight=".5pt">
                <v:textbox>
                  <w:txbxContent>
                    <w:p w14:paraId="28CEC8E4" w14:textId="370F9690" w:rsidR="009C40B2" w:rsidRPr="00CE3C35" w:rsidRDefault="006B0825" w:rsidP="009C40B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HTML/CSS</w:t>
                      </w:r>
                      <w:r w:rsidR="009C40B2" w:rsidRPr="00CE3C35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793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8D1137E" wp14:editId="4C0127F3">
                <wp:simplePos x="0" y="0"/>
                <wp:positionH relativeFrom="column">
                  <wp:posOffset>-253365</wp:posOffset>
                </wp:positionH>
                <wp:positionV relativeFrom="paragraph">
                  <wp:posOffset>7319010</wp:posOffset>
                </wp:positionV>
                <wp:extent cx="2571750" cy="265430"/>
                <wp:effectExtent l="0" t="0" r="0" b="127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CBCFF" w14:textId="709799BF" w:rsidR="009C40B2" w:rsidRDefault="006B0825" w:rsidP="009C40B2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English </w:t>
                            </w:r>
                            <w:r w:rsidRPr="006B0825">
                              <w:rPr>
                                <w:rFonts w:cs="Segoe UI"/>
                                <w:noProof/>
                                <w:color w:val="FFFFFF" w:themeColor="background1"/>
                                <w:szCs w:val="24"/>
                              </w:rPr>
                              <w:drawing>
                                <wp:inline distT="0" distB="0" distL="0" distR="0" wp14:anchorId="3BB42179" wp14:editId="546DBBB3">
                                  <wp:extent cx="2382520" cy="5461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12F7D" w14:textId="77777777" w:rsidR="006B0825" w:rsidRPr="00CE3C35" w:rsidRDefault="006B0825" w:rsidP="009C40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137E" id="Text Box 322" o:spid="_x0000_s1043" type="#_x0000_t202" style="position:absolute;margin-left:-19.95pt;margin-top:576.3pt;width:202.5pt;height:20.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" filled="f" stroked="f" strokeweight=".5pt">
                <v:textbox>
                  <w:txbxContent>
                    <w:p w14:paraId="5DBCBCFF" w14:textId="709799BF" w:rsidR="009C40B2" w:rsidRDefault="006B0825" w:rsidP="009C40B2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English </w:t>
                      </w:r>
                      <w:r w:rsidRPr="006B0825">
                        <w:rPr>
                          <w:rFonts w:cs="Segoe UI"/>
                          <w:noProof/>
                          <w:color w:val="FFFFFF" w:themeColor="background1"/>
                          <w:szCs w:val="24"/>
                        </w:rPr>
                        <w:drawing>
                          <wp:inline distT="0" distB="0" distL="0" distR="0" wp14:anchorId="3BB42179" wp14:editId="546DBBB3">
                            <wp:extent cx="2382520" cy="54610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5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12F7D" w14:textId="77777777" w:rsidR="006B0825" w:rsidRPr="00CE3C35" w:rsidRDefault="006B0825" w:rsidP="009C40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931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1D2793A" wp14:editId="561613BB">
                <wp:simplePos x="0" y="0"/>
                <wp:positionH relativeFrom="column">
                  <wp:posOffset>-605791</wp:posOffset>
                </wp:positionH>
                <wp:positionV relativeFrom="paragraph">
                  <wp:posOffset>6890385</wp:posOffset>
                </wp:positionV>
                <wp:extent cx="2924175" cy="4191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D8EE" w14:textId="6B2F43CD" w:rsidR="009C40B2" w:rsidRPr="00CE3C35" w:rsidRDefault="00CA6DD5" w:rsidP="009C40B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  <w:r w:rsidR="006B082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2793A" id="Text Box 297" o:spid="_x0000_s1044" type="#_x0000_t202" style="position:absolute;margin-left:-47.7pt;margin-top:542.55pt;width:230.25pt;height:33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" filled="f" stroked="f" strokeweight=".5pt">
                <v:textbox>
                  <w:txbxContent>
                    <w:p w14:paraId="4629D8EE" w14:textId="6B2F43CD" w:rsidR="009C40B2" w:rsidRPr="00CE3C35" w:rsidRDefault="00CA6DD5" w:rsidP="009C40B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  <w:r w:rsidR="006B082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7931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1D4C8C3" wp14:editId="27FFE100">
                <wp:simplePos x="0" y="0"/>
                <wp:positionH relativeFrom="column">
                  <wp:posOffset>-605790</wp:posOffset>
                </wp:positionH>
                <wp:positionV relativeFrom="paragraph">
                  <wp:posOffset>4499610</wp:posOffset>
                </wp:positionV>
                <wp:extent cx="295275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FE76" w14:textId="77777777" w:rsidR="009C40B2" w:rsidRPr="00CE3C35" w:rsidRDefault="00CA6DD5" w:rsidP="009C40B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4C8C3" id="Text Box 5" o:spid="_x0000_s1045" type="#_x0000_t202" style="position:absolute;margin-left:-47.7pt;margin-top:354.3pt;width:232.5pt;height:33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" filled="f" stroked="f" strokeweight=".5pt">
                <v:textbox>
                  <w:txbxContent>
                    <w:p w14:paraId="536EFE76" w14:textId="77777777" w:rsidR="009C40B2" w:rsidRPr="00CE3C35" w:rsidRDefault="00CA6DD5" w:rsidP="009C40B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REER OBJECTIVES</w:t>
                      </w:r>
                    </w:p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0C6B7E1" wp14:editId="7369BE25">
                <wp:simplePos x="0" y="0"/>
                <wp:positionH relativeFrom="column">
                  <wp:posOffset>-609787</wp:posOffset>
                </wp:positionH>
                <wp:positionV relativeFrom="paragraph">
                  <wp:posOffset>4858086</wp:posOffset>
                </wp:positionV>
                <wp:extent cx="2400300" cy="1590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6C0B" w14:textId="1B66AE56" w:rsidR="009C40B2" w:rsidRDefault="00896B16" w:rsidP="00B225CD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896B16">
                              <w:rPr>
                                <w:color w:val="FFFFFF" w:themeColor="background1"/>
                              </w:rPr>
                              <w:t>I hope that I can work at this company for a long time and I want to have a professional and dynamic working environment</w:t>
                            </w:r>
                          </w:p>
                          <w:p w14:paraId="4D3AEC90" w14:textId="20CE7AAB" w:rsidR="00896B16" w:rsidRPr="00CE3C35" w:rsidRDefault="00B225CD" w:rsidP="00B225CD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y working hard, </w:t>
                            </w:r>
                            <w:r w:rsidR="00896B16" w:rsidRPr="00896B16">
                              <w:rPr>
                                <w:color w:val="FFFFFF" w:themeColor="background1"/>
                              </w:rPr>
                              <w:t>I expect to improve my professional ability. Besides, I can study more and more the knowledge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B7E1" id="Text Box 6" o:spid="_x0000_s1047" type="#_x0000_t202" style="position:absolute;margin-left:-48pt;margin-top:382.55pt;width:189pt;height:125.25pt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" filled="f" stroked="f" strokeweight=".5pt">
                <v:textbox>
                  <w:txbxContent>
                    <w:p w14:paraId="3DB56C0B" w14:textId="1B66AE56" w:rsidR="009C40B2" w:rsidRDefault="00896B16" w:rsidP="00B225CD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896B16">
                        <w:rPr>
                          <w:color w:val="FFFFFF" w:themeColor="background1"/>
                        </w:rPr>
                        <w:t>I hope that I can work at this company for a long time and I want to have a professional and dynamic working environment</w:t>
                      </w:r>
                    </w:p>
                    <w:p w14:paraId="4D3AEC90" w14:textId="20CE7AAB" w:rsidR="00896B16" w:rsidRPr="00CE3C35" w:rsidRDefault="00B225CD" w:rsidP="00B225CD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y working hard, </w:t>
                      </w:r>
                      <w:r w:rsidR="00896B16" w:rsidRPr="00896B16">
                        <w:rPr>
                          <w:color w:val="FFFFFF" w:themeColor="background1"/>
                        </w:rPr>
                        <w:t>I expect to improve my professional ability. Besides, I can study more and more the knowledge of programming</w:t>
                      </w:r>
                    </w:p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014A1BB" wp14:editId="3A437EF2">
                <wp:simplePos x="0" y="0"/>
                <wp:positionH relativeFrom="column">
                  <wp:posOffset>3459892</wp:posOffset>
                </wp:positionH>
                <wp:positionV relativeFrom="paragraph">
                  <wp:posOffset>-148282</wp:posOffset>
                </wp:positionV>
                <wp:extent cx="3134995" cy="704335"/>
                <wp:effectExtent l="0" t="0" r="0" b="63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70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052E9" w14:textId="31308497" w:rsidR="009C40B2" w:rsidRDefault="000413FD" w:rsidP="009C40B2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Ho Chi Minh City University of Food Industry (HUFI)</w:t>
                            </w:r>
                          </w:p>
                          <w:p w14:paraId="4D899766" w14:textId="77777777" w:rsidR="009C40B2" w:rsidRDefault="009C40B2" w:rsidP="009C40B2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</w:p>
                          <w:p w14:paraId="32820D55" w14:textId="77777777" w:rsidR="009C40B2" w:rsidRDefault="009C40B2" w:rsidP="009C4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A1BB" id="Text Box 314" o:spid="_x0000_s1048" type="#_x0000_t202" style="position:absolute;margin-left:272.45pt;margin-top:-11.7pt;width:246.85pt;height:5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FngwIAAG4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" filled="f" stroked="f" strokeweight=".5pt">
                <v:textbox>
                  <w:txbxContent>
                    <w:p w14:paraId="3D5052E9" w14:textId="31308497" w:rsidR="009C40B2" w:rsidRDefault="000413FD" w:rsidP="009C40B2">
                      <w:p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szCs w:val="24"/>
                        </w:rPr>
                        <w:t>Ho Chi Minh City University of Food Industry (HUFI)</w:t>
                      </w:r>
                    </w:p>
                    <w:p w14:paraId="4D899766" w14:textId="77777777" w:rsidR="009C40B2" w:rsidRDefault="009C40B2" w:rsidP="009C40B2">
                      <w:pPr>
                        <w:rPr>
                          <w:rFonts w:cs="Segoe UI"/>
                          <w:szCs w:val="24"/>
                        </w:rPr>
                      </w:pPr>
                    </w:p>
                    <w:p w14:paraId="32820D55" w14:textId="77777777" w:rsidR="009C40B2" w:rsidRDefault="009C40B2" w:rsidP="009C40B2"/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37A6477" wp14:editId="096CC9E7">
                <wp:simplePos x="0" y="0"/>
                <wp:positionH relativeFrom="column">
                  <wp:posOffset>-609600</wp:posOffset>
                </wp:positionH>
                <wp:positionV relativeFrom="paragraph">
                  <wp:posOffset>8377959</wp:posOffset>
                </wp:positionV>
                <wp:extent cx="354676" cy="33173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22ECE" w14:textId="77777777" w:rsidR="009C40B2" w:rsidRDefault="009C40B2" w:rsidP="009C4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7D892" wp14:editId="66D0BCF7">
                                  <wp:extent cx="160713" cy="160713"/>
                                  <wp:effectExtent l="0" t="0" r="0" b="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titled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13" cy="16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6477" id="Text Box 323" o:spid="_x0000_s1049" type="#_x0000_t202" style="position:absolute;margin-left:-48pt;margin-top:659.7pt;width:27.95pt;height:26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" filled="f" stroked="f" strokeweight=".5pt">
                <v:textbox>
                  <w:txbxContent>
                    <w:p w14:paraId="65E22ECE" w14:textId="77777777" w:rsidR="009C40B2" w:rsidRDefault="009C40B2" w:rsidP="009C40B2">
                      <w:r>
                        <w:rPr>
                          <w:noProof/>
                        </w:rPr>
                        <w:drawing>
                          <wp:inline distT="0" distB="0" distL="0" distR="0" wp14:anchorId="0CB7D892" wp14:editId="66D0BCF7">
                            <wp:extent cx="160713" cy="160713"/>
                            <wp:effectExtent l="0" t="0" r="0" b="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titled-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13" cy="16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8A5DE3" wp14:editId="3040A56F">
                <wp:simplePos x="0" y="0"/>
                <wp:positionH relativeFrom="column">
                  <wp:posOffset>-609600</wp:posOffset>
                </wp:positionH>
                <wp:positionV relativeFrom="paragraph">
                  <wp:posOffset>8112414</wp:posOffset>
                </wp:positionV>
                <wp:extent cx="354676" cy="33173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7451" w14:textId="77777777" w:rsidR="009C40B2" w:rsidRDefault="009C40B2" w:rsidP="009C4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C0101" wp14:editId="0E3F6E24">
                                  <wp:extent cx="160713" cy="160713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titled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22" cy="169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5DE3" id="Text Box 324" o:spid="_x0000_s1050" type="#_x0000_t202" style="position:absolute;margin-left:-48pt;margin-top:638.75pt;width:27.95pt;height:26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" filled="f" stroked="f" strokeweight=".5pt">
                <v:textbox>
                  <w:txbxContent>
                    <w:p w14:paraId="46B07451" w14:textId="77777777" w:rsidR="009C40B2" w:rsidRDefault="009C40B2" w:rsidP="009C40B2">
                      <w:r>
                        <w:rPr>
                          <w:noProof/>
                        </w:rPr>
                        <w:drawing>
                          <wp:inline distT="0" distB="0" distL="0" distR="0" wp14:anchorId="767C0101" wp14:editId="0E3F6E24">
                            <wp:extent cx="160713" cy="160713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titled-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22" cy="169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B17503E" wp14:editId="086E27DA">
                <wp:simplePos x="0" y="0"/>
                <wp:positionH relativeFrom="column">
                  <wp:posOffset>-609600</wp:posOffset>
                </wp:positionH>
                <wp:positionV relativeFrom="paragraph">
                  <wp:posOffset>7841558</wp:posOffset>
                </wp:positionV>
                <wp:extent cx="354676" cy="33173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8F77" w14:textId="77777777" w:rsidR="009C40B2" w:rsidRDefault="009C40B2" w:rsidP="009C4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10869" wp14:editId="355C79DD">
                                  <wp:extent cx="160713" cy="160713"/>
                                  <wp:effectExtent l="0" t="0" r="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titled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22" cy="169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503E" id="Text Box 325" o:spid="_x0000_s1051" type="#_x0000_t202" style="position:absolute;margin-left:-48pt;margin-top:617.45pt;width:27.95pt;height:26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Z1gAIAAG0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" filled="f" stroked="f" strokeweight=".5pt">
                <v:textbox>
                  <w:txbxContent>
                    <w:p w14:paraId="7C498F77" w14:textId="77777777" w:rsidR="009C40B2" w:rsidRDefault="009C40B2" w:rsidP="009C40B2">
                      <w:r>
                        <w:rPr>
                          <w:noProof/>
                        </w:rPr>
                        <w:drawing>
                          <wp:inline distT="0" distB="0" distL="0" distR="0" wp14:anchorId="32710869" wp14:editId="355C79DD">
                            <wp:extent cx="160713" cy="160713"/>
                            <wp:effectExtent l="0" t="0" r="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titled-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22" cy="169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4FB9B0F" wp14:editId="43783F27">
                <wp:simplePos x="0" y="0"/>
                <wp:positionH relativeFrom="column">
                  <wp:posOffset>-609600</wp:posOffset>
                </wp:positionH>
                <wp:positionV relativeFrom="paragraph">
                  <wp:posOffset>7581034</wp:posOffset>
                </wp:positionV>
                <wp:extent cx="354676" cy="33173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B6AD1" w14:textId="77777777" w:rsidR="009C40B2" w:rsidRDefault="009C40B2" w:rsidP="009C4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BE555" wp14:editId="3E59C3BF">
                                  <wp:extent cx="160713" cy="160713"/>
                                  <wp:effectExtent l="0" t="0" r="0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titled-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22" cy="169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9B0F" id="Text Box 326" o:spid="_x0000_s1052" type="#_x0000_t202" style="position:absolute;margin-left:-48pt;margin-top:596.95pt;width:27.95pt;height:26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GYjA3oACAABtBQAADgAAAAAAAAAAAAAAAAAuAgAAZHJzL2Uyb0RvYy54bWxQSwECLQAUAAYACAAA&#10;ACEARk7G+eQAAAANAQAADwAAAAAAAAAAAAAAAADaBAAAZHJzL2Rvd25yZXYueG1sUEsFBgAAAAAE&#10;AAQA8wAAAOsFAAAAAA==&#10;" filled="f" stroked="f" strokeweight=".5pt">
                <v:textbox>
                  <w:txbxContent>
                    <w:p w14:paraId="1CFB6AD1" w14:textId="77777777" w:rsidR="009C40B2" w:rsidRDefault="009C40B2" w:rsidP="009C40B2">
                      <w:r>
                        <w:rPr>
                          <w:noProof/>
                        </w:rPr>
                        <w:drawing>
                          <wp:inline distT="0" distB="0" distL="0" distR="0" wp14:anchorId="37BBE555" wp14:editId="3E59C3BF">
                            <wp:extent cx="160713" cy="160713"/>
                            <wp:effectExtent l="0" t="0" r="0" b="0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titled-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22" cy="169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1B978D" wp14:editId="7891FB00">
                <wp:simplePos x="0" y="0"/>
                <wp:positionH relativeFrom="column">
                  <wp:posOffset>-609600</wp:posOffset>
                </wp:positionH>
                <wp:positionV relativeFrom="paragraph">
                  <wp:posOffset>7315200</wp:posOffset>
                </wp:positionV>
                <wp:extent cx="354676" cy="33173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908A" w14:textId="77777777" w:rsidR="009C40B2" w:rsidRDefault="009C40B2" w:rsidP="009C4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7565F" wp14:editId="58794823">
                                  <wp:extent cx="160713" cy="160713"/>
                                  <wp:effectExtent l="0" t="0" r="0" b="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Untitled-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22" cy="169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978D" id="Text Box 327" o:spid="_x0000_s1053" type="#_x0000_t202" style="position:absolute;margin-left:-48pt;margin-top:8in;width:27.95pt;height:26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" filled="f" stroked="f" strokeweight=".5pt">
                <v:textbox>
                  <w:txbxContent>
                    <w:p w14:paraId="79E4908A" w14:textId="77777777" w:rsidR="009C40B2" w:rsidRDefault="009C40B2" w:rsidP="009C40B2">
                      <w:r>
                        <w:rPr>
                          <w:noProof/>
                        </w:rPr>
                        <w:drawing>
                          <wp:inline distT="0" distB="0" distL="0" distR="0" wp14:anchorId="14B7565F" wp14:editId="58794823">
                            <wp:extent cx="160713" cy="160713"/>
                            <wp:effectExtent l="0" t="0" r="0" b="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Untitled-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22" cy="169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5715BB" wp14:editId="10F659B8">
                <wp:simplePos x="0" y="0"/>
                <wp:positionH relativeFrom="column">
                  <wp:posOffset>2381250</wp:posOffset>
                </wp:positionH>
                <wp:positionV relativeFrom="paragraph">
                  <wp:posOffset>6019800</wp:posOffset>
                </wp:positionV>
                <wp:extent cx="4210050" cy="163830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FF3BF" w14:textId="77777777" w:rsidR="009C40B2" w:rsidRDefault="009C40B2" w:rsidP="009C4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15BB" id="Text Box 328" o:spid="_x0000_s1054" type="#_x0000_t202" style="position:absolute;margin-left:187.5pt;margin-top:474pt;width:331.5pt;height:12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" filled="f" stroked="f" strokeweight=".5pt">
                <v:textbox>
                  <w:txbxContent>
                    <w:p w14:paraId="598FF3BF" w14:textId="77777777" w:rsidR="009C40B2" w:rsidRDefault="009C40B2" w:rsidP="009C40B2"/>
                  </w:txbxContent>
                </v:textbox>
              </v:shape>
            </w:pict>
          </mc:Fallback>
        </mc:AlternateContent>
      </w:r>
      <w:r w:rsidR="009C40B2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4AE0AE6" wp14:editId="73E4D352">
                <wp:simplePos x="0" y="0"/>
                <wp:positionH relativeFrom="column">
                  <wp:posOffset>2381250</wp:posOffset>
                </wp:positionH>
                <wp:positionV relativeFrom="paragraph">
                  <wp:posOffset>-571500</wp:posOffset>
                </wp:positionV>
                <wp:extent cx="4210050" cy="628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8438F" w14:textId="77777777" w:rsidR="009C40B2" w:rsidRDefault="00CA6DD5" w:rsidP="009C40B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737476A0" w14:textId="74D0DBA7" w:rsidR="00741C99" w:rsidRPr="00741C99" w:rsidRDefault="00741C99" w:rsidP="009C40B2">
                            <w:pPr>
                              <w:rPr>
                                <w:i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0AE6" id="Text Box 12" o:spid="_x0000_s1055" type="#_x0000_t202" style="position:absolute;margin-left:187.5pt;margin-top:-45pt;width:331.5pt;height:49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" filled="f" stroked="f" strokeweight=".5pt">
                <v:textbox>
                  <w:txbxContent>
                    <w:p w14:paraId="12E8438F" w14:textId="77777777" w:rsidR="009C40B2" w:rsidRDefault="00CA6DD5" w:rsidP="009C40B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14:paraId="737476A0" w14:textId="74D0DBA7" w:rsidR="00741C99" w:rsidRPr="00741C99" w:rsidRDefault="00741C99" w:rsidP="009C40B2">
                      <w:pPr>
                        <w:rPr>
                          <w:i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7FCA" w:rsidSect="00A247DD">
      <w:pgSz w:w="11907" w:h="16840" w:code="9"/>
      <w:pgMar w:top="567" w:right="567" w:bottom="567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B9110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6.75pt;height:156.75pt;visibility:visible;mso-wrap-style:square" o:bullet="t">
        <v:imagedata r:id="rId1" o:title=""/>
      </v:shape>
    </w:pict>
  </w:numPicBullet>
  <w:abstractNum w:abstractNumId="0" w15:restartNumberingAfterBreak="0">
    <w:nsid w:val="0699563F"/>
    <w:multiLevelType w:val="singleLevel"/>
    <w:tmpl w:val="E2601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563C65"/>
    <w:multiLevelType w:val="multilevel"/>
    <w:tmpl w:val="3C9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A778F"/>
    <w:multiLevelType w:val="multilevel"/>
    <w:tmpl w:val="D44C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548BD"/>
    <w:multiLevelType w:val="hybridMultilevel"/>
    <w:tmpl w:val="B92A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1599"/>
    <w:multiLevelType w:val="hybridMultilevel"/>
    <w:tmpl w:val="B242070A"/>
    <w:lvl w:ilvl="0" w:tplc="04090001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903"/>
        </w:tabs>
        <w:ind w:left="9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063"/>
        </w:tabs>
        <w:ind w:left="12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abstractNum w:abstractNumId="5" w15:restartNumberingAfterBreak="0">
    <w:nsid w:val="25C54054"/>
    <w:multiLevelType w:val="multilevel"/>
    <w:tmpl w:val="33F8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13433"/>
    <w:multiLevelType w:val="multilevel"/>
    <w:tmpl w:val="80D8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D5159"/>
    <w:multiLevelType w:val="hybridMultilevel"/>
    <w:tmpl w:val="F104A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1512A"/>
    <w:multiLevelType w:val="hybridMultilevel"/>
    <w:tmpl w:val="0EA424AE"/>
    <w:lvl w:ilvl="0" w:tplc="C560A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0E9F"/>
    <w:multiLevelType w:val="hybridMultilevel"/>
    <w:tmpl w:val="22DCA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309C"/>
    <w:multiLevelType w:val="multilevel"/>
    <w:tmpl w:val="099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32376"/>
    <w:multiLevelType w:val="hybridMultilevel"/>
    <w:tmpl w:val="356A7F14"/>
    <w:lvl w:ilvl="0" w:tplc="98AA2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5760E"/>
    <w:multiLevelType w:val="hybridMultilevel"/>
    <w:tmpl w:val="65224148"/>
    <w:lvl w:ilvl="0" w:tplc="887A5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5127"/>
    <w:multiLevelType w:val="hybridMultilevel"/>
    <w:tmpl w:val="5B962204"/>
    <w:lvl w:ilvl="0" w:tplc="9FAE446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54371498"/>
    <w:multiLevelType w:val="hybridMultilevel"/>
    <w:tmpl w:val="10666F1C"/>
    <w:lvl w:ilvl="0" w:tplc="05B8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179F8"/>
    <w:multiLevelType w:val="hybridMultilevel"/>
    <w:tmpl w:val="5D7A7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24E4"/>
    <w:multiLevelType w:val="hybridMultilevel"/>
    <w:tmpl w:val="7C5A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C00C6"/>
    <w:multiLevelType w:val="hybridMultilevel"/>
    <w:tmpl w:val="03EE28EE"/>
    <w:lvl w:ilvl="0" w:tplc="EBD29EF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BBB175F"/>
    <w:multiLevelType w:val="hybridMultilevel"/>
    <w:tmpl w:val="0108ECCE"/>
    <w:lvl w:ilvl="0" w:tplc="3C7CDC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8"/>
  </w:num>
  <w:num w:numId="5">
    <w:abstractNumId w:val="4"/>
  </w:num>
  <w:num w:numId="6">
    <w:abstractNumId w:val="11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  <w:num w:numId="17">
    <w:abstractNumId w:val="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38"/>
    <w:rsid w:val="000413FD"/>
    <w:rsid w:val="00045ED6"/>
    <w:rsid w:val="00075D80"/>
    <w:rsid w:val="000A2F54"/>
    <w:rsid w:val="000B5F56"/>
    <w:rsid w:val="00143156"/>
    <w:rsid w:val="00182020"/>
    <w:rsid w:val="00191CC0"/>
    <w:rsid w:val="0019519A"/>
    <w:rsid w:val="001B2648"/>
    <w:rsid w:val="001B675A"/>
    <w:rsid w:val="001F709A"/>
    <w:rsid w:val="00203156"/>
    <w:rsid w:val="00224909"/>
    <w:rsid w:val="00243E38"/>
    <w:rsid w:val="00274AD9"/>
    <w:rsid w:val="00275DD6"/>
    <w:rsid w:val="00304464"/>
    <w:rsid w:val="00315D4F"/>
    <w:rsid w:val="003455B5"/>
    <w:rsid w:val="0036085F"/>
    <w:rsid w:val="00377F23"/>
    <w:rsid w:val="00466466"/>
    <w:rsid w:val="00494940"/>
    <w:rsid w:val="00501FAC"/>
    <w:rsid w:val="00554DB2"/>
    <w:rsid w:val="00577D6E"/>
    <w:rsid w:val="005C0A8D"/>
    <w:rsid w:val="005C72C1"/>
    <w:rsid w:val="0060267E"/>
    <w:rsid w:val="006159E8"/>
    <w:rsid w:val="00637127"/>
    <w:rsid w:val="00640D72"/>
    <w:rsid w:val="0064171F"/>
    <w:rsid w:val="006B0825"/>
    <w:rsid w:val="006D6E00"/>
    <w:rsid w:val="007306F4"/>
    <w:rsid w:val="00741C99"/>
    <w:rsid w:val="007428A8"/>
    <w:rsid w:val="00744219"/>
    <w:rsid w:val="00754253"/>
    <w:rsid w:val="00782562"/>
    <w:rsid w:val="007B0355"/>
    <w:rsid w:val="007C6524"/>
    <w:rsid w:val="007F3867"/>
    <w:rsid w:val="0080703E"/>
    <w:rsid w:val="00856FCC"/>
    <w:rsid w:val="00896B16"/>
    <w:rsid w:val="00897C50"/>
    <w:rsid w:val="008B4A19"/>
    <w:rsid w:val="008B6901"/>
    <w:rsid w:val="008F09A7"/>
    <w:rsid w:val="00924428"/>
    <w:rsid w:val="009902E0"/>
    <w:rsid w:val="009C012D"/>
    <w:rsid w:val="009C40B2"/>
    <w:rsid w:val="00A15F16"/>
    <w:rsid w:val="00A2473D"/>
    <w:rsid w:val="00A247DD"/>
    <w:rsid w:val="00A258E9"/>
    <w:rsid w:val="00A31ADB"/>
    <w:rsid w:val="00A46422"/>
    <w:rsid w:val="00A775A6"/>
    <w:rsid w:val="00AA781A"/>
    <w:rsid w:val="00AE0917"/>
    <w:rsid w:val="00B225CD"/>
    <w:rsid w:val="00BA5ABC"/>
    <w:rsid w:val="00C4222A"/>
    <w:rsid w:val="00C53333"/>
    <w:rsid w:val="00C541A8"/>
    <w:rsid w:val="00CA6DD5"/>
    <w:rsid w:val="00CE3356"/>
    <w:rsid w:val="00CE5029"/>
    <w:rsid w:val="00CE52C4"/>
    <w:rsid w:val="00D164DE"/>
    <w:rsid w:val="00D6114C"/>
    <w:rsid w:val="00D8747D"/>
    <w:rsid w:val="00D97FCA"/>
    <w:rsid w:val="00DA5096"/>
    <w:rsid w:val="00DE26A3"/>
    <w:rsid w:val="00EE0CBA"/>
    <w:rsid w:val="00EE7931"/>
    <w:rsid w:val="00F01D64"/>
    <w:rsid w:val="00F2232F"/>
    <w:rsid w:val="00F66EBE"/>
    <w:rsid w:val="00F9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CD5C"/>
  <w15:docId w15:val="{9E3AE05D-4317-4334-B7E9-44B68217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4222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3E38"/>
    <w:rPr>
      <w:b/>
      <w:bCs/>
    </w:rPr>
  </w:style>
  <w:style w:type="paragraph" w:styleId="ListParagraph">
    <w:name w:val="List Paragraph"/>
    <w:basedOn w:val="Normal"/>
    <w:uiPriority w:val="34"/>
    <w:qFormat/>
    <w:rsid w:val="00554D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5029"/>
    <w:rPr>
      <w:i/>
      <w:iCs/>
    </w:rPr>
  </w:style>
  <w:style w:type="paragraph" w:styleId="NormalWeb">
    <w:name w:val="Normal (Web)"/>
    <w:basedOn w:val="Normal"/>
    <w:uiPriority w:val="99"/>
    <w:unhideWhenUsed/>
    <w:rsid w:val="00CE502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4940"/>
  </w:style>
  <w:style w:type="paragraph" w:styleId="Header">
    <w:name w:val="header"/>
    <w:basedOn w:val="Normal"/>
    <w:link w:val="HeaderChar"/>
    <w:rsid w:val="00BA5ABC"/>
    <w:pPr>
      <w:tabs>
        <w:tab w:val="center" w:pos="4320"/>
        <w:tab w:val="right" w:pos="8640"/>
      </w:tabs>
    </w:pPr>
    <w:rPr>
      <w:rFonts w:eastAsia="MS Mincho" w:cs="Times New Roman"/>
      <w:color w:val="000080"/>
      <w:szCs w:val="24"/>
    </w:rPr>
  </w:style>
  <w:style w:type="character" w:customStyle="1" w:styleId="HeaderChar">
    <w:name w:val="Header Char"/>
    <w:basedOn w:val="DefaultParagraphFont"/>
    <w:link w:val="Header"/>
    <w:rsid w:val="00BA5ABC"/>
    <w:rPr>
      <w:rFonts w:ascii="Times New Roman" w:eastAsia="MS Mincho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22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22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15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59E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10"/>
    <w:rsid w:val="006159E8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uk-UA" w:eastAsia="uk-UA"/>
    </w:rPr>
  </w:style>
  <w:style w:type="paragraph" w:customStyle="1" w:styleId="Tabbedtext">
    <w:name w:val="Tabbed text"/>
    <w:basedOn w:val="Normal"/>
    <w:rsid w:val="006159E8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/>
      <w:contextualSpacing/>
    </w:pPr>
    <w:rPr>
      <w:rFonts w:asciiTheme="majorHAnsi" w:eastAsiaTheme="majorEastAsia" w:hAnsiTheme="majorHAnsi" w:cstheme="majorBidi"/>
      <w:sz w:val="22"/>
      <w:lang w:val="uk-UA" w:eastAsia="uk-UA"/>
    </w:rPr>
  </w:style>
  <w:style w:type="table" w:styleId="TableGrid">
    <w:name w:val="Table Grid"/>
    <w:basedOn w:val="TableNormal"/>
    <w:uiPriority w:val="39"/>
    <w:rsid w:val="0061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qFormat/>
    <w:rsid w:val="006159E8"/>
    <w:pPr>
      <w:framePr w:wrap="around" w:hAnchor="text"/>
      <w:spacing w:line="320" w:lineRule="exact"/>
    </w:pPr>
    <w:rPr>
      <w:rFonts w:ascii="Rockwell" w:hAnsi="Rockwell"/>
      <w:i/>
      <w:sz w:val="20"/>
      <w:lang w:val="fr-FR"/>
    </w:rPr>
  </w:style>
  <w:style w:type="character" w:customStyle="1" w:styleId="BlueBold">
    <w:name w:val="Blue Bold"/>
    <w:basedOn w:val="DefaultParagraphFont"/>
    <w:uiPriority w:val="1"/>
    <w:qFormat/>
    <w:rsid w:val="006159E8"/>
    <w:rPr>
      <w:b/>
      <w:caps/>
      <w:color w:val="3E7AA2"/>
      <w:spacing w:val="20"/>
      <w:lang w:val="en-US"/>
    </w:rPr>
  </w:style>
  <w:style w:type="paragraph" w:customStyle="1" w:styleId="OrangeItalic">
    <w:name w:val="Orange Italic"/>
    <w:basedOn w:val="Normal"/>
    <w:qFormat/>
    <w:rsid w:val="006159E8"/>
    <w:pPr>
      <w:framePr w:wrap="around" w:hAnchor="text"/>
      <w:spacing w:line="320" w:lineRule="exact"/>
    </w:pPr>
    <w:rPr>
      <w:rFonts w:ascii="Century Gothic" w:hAnsi="Century Gothic"/>
      <w:i/>
      <w:color w:val="C45911"/>
      <w:sz w:val="20"/>
      <w:lang w:val="fr-FR"/>
    </w:rPr>
  </w:style>
  <w:style w:type="paragraph" w:customStyle="1" w:styleId="Name">
    <w:name w:val="Name"/>
    <w:basedOn w:val="Normal"/>
    <w:qFormat/>
    <w:rsid w:val="000A2F54"/>
    <w:pPr>
      <w:spacing w:after="160"/>
      <w:ind w:left="2160"/>
    </w:pPr>
    <w:rPr>
      <w:rFonts w:asciiTheme="minorHAnsi" w:eastAsiaTheme="minorEastAsia" w:hAnsiTheme="minorHAnsi"/>
      <w:b/>
      <w:noProof/>
      <w:color w:val="1F497D" w:themeColor="text2"/>
      <w:sz w:val="72"/>
      <w:szCs w:val="72"/>
      <w:lang w:eastAsia="uk-UA"/>
    </w:rPr>
  </w:style>
  <w:style w:type="character" w:customStyle="1" w:styleId="HighlightedwithgrayChar">
    <w:name w:val="Highlighted with gray Char"/>
    <w:basedOn w:val="DefaultParagraphFont"/>
    <w:link w:val="Highlightedwithgray"/>
    <w:locked/>
    <w:rsid w:val="000A2F54"/>
    <w:rPr>
      <w:rFonts w:ascii="Century Gothic" w:hAnsi="Century Gothic"/>
      <w:bdr w:val="single" w:sz="24" w:space="0" w:color="F2F2F2" w:themeColor="background1" w:themeShade="F2" w:frame="1"/>
      <w:shd w:val="clear" w:color="auto" w:fill="F2F2F2" w:themeFill="background1" w:themeFillShade="F2"/>
      <w:lang w:val="fr-FR"/>
    </w:rPr>
  </w:style>
  <w:style w:type="paragraph" w:customStyle="1" w:styleId="Highlightedwithgray">
    <w:name w:val="Highlighted with gray"/>
    <w:basedOn w:val="Normal"/>
    <w:link w:val="HighlightedwithgrayChar"/>
    <w:rsid w:val="000A2F54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after="160" w:line="420" w:lineRule="exact"/>
      <w:ind w:left="2160"/>
    </w:pPr>
    <w:rPr>
      <w:rFonts w:ascii="Century Gothic" w:hAnsi="Century Gothic"/>
      <w:sz w:val="22"/>
      <w:bdr w:val="single" w:sz="24" w:space="0" w:color="F2F2F2" w:themeColor="background1" w:themeShade="F2" w:frame="1"/>
      <w:lang w:val="fr-FR"/>
    </w:rPr>
  </w:style>
  <w:style w:type="character" w:customStyle="1" w:styleId="WhiteFont">
    <w:name w:val="White Font"/>
    <w:basedOn w:val="DefaultParagraphFont"/>
    <w:uiPriority w:val="1"/>
    <w:rsid w:val="000A2F54"/>
    <w:rPr>
      <w:color w:val="FFFFFF" w:themeColor="background1"/>
      <w:lang w:val="en-US"/>
    </w:rPr>
  </w:style>
  <w:style w:type="character" w:customStyle="1" w:styleId="ColorCapsExpanded">
    <w:name w:val="Color Caps Expanded"/>
    <w:basedOn w:val="DefaultParagraphFont"/>
    <w:uiPriority w:val="1"/>
    <w:rsid w:val="000A2F54"/>
    <w:rPr>
      <w:b/>
      <w:bCs w:val="0"/>
      <w:caps/>
      <w:color w:val="632423" w:themeColor="accent2" w:themeShade="80"/>
      <w:spacing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0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JobTitle">
    <w:name w:val="Job Title"/>
    <w:basedOn w:val="Normal"/>
    <w:qFormat/>
    <w:rsid w:val="00A2473D"/>
    <w:pPr>
      <w:jc w:val="center"/>
    </w:pPr>
    <w:rPr>
      <w:rFonts w:ascii="Century Gothic" w:hAnsi="Century Gothic"/>
      <w:color w:val="808080" w:themeColor="background1" w:themeShade="80"/>
      <w:spacing w:val="94"/>
      <w:sz w:val="36"/>
    </w:rPr>
  </w:style>
  <w:style w:type="paragraph" w:customStyle="1" w:styleId="Year">
    <w:name w:val="Year"/>
    <w:basedOn w:val="Normal"/>
    <w:qFormat/>
    <w:rsid w:val="00A2473D"/>
    <w:pPr>
      <w:shd w:val="clear" w:color="auto" w:fill="DBE5F1" w:themeFill="accent1" w:themeFillTint="33"/>
      <w:jc w:val="right"/>
    </w:pPr>
    <w:rPr>
      <w:rFonts w:ascii="Century Gothic" w:hAnsi="Century Gothic"/>
      <w:sz w:val="20"/>
    </w:rPr>
  </w:style>
  <w:style w:type="paragraph" w:customStyle="1" w:styleId="Contactinfo">
    <w:name w:val="Contact info"/>
    <w:basedOn w:val="Normal"/>
    <w:qFormat/>
    <w:rsid w:val="00A2473D"/>
    <w:pPr>
      <w:jc w:val="center"/>
    </w:pPr>
    <w:rPr>
      <w:rFonts w:ascii="Century Gothic" w:hAnsi="Century Gothic"/>
      <w:sz w:val="20"/>
      <w:lang w:val="fr-FR"/>
    </w:rPr>
  </w:style>
  <w:style w:type="paragraph" w:styleId="NoSpacing">
    <w:name w:val="No Spacing"/>
    <w:uiPriority w:val="1"/>
    <w:qFormat/>
    <w:rsid w:val="00A2473D"/>
    <w:pPr>
      <w:spacing w:after="0" w:line="240" w:lineRule="auto"/>
    </w:pPr>
    <w:rPr>
      <w:rFonts w:ascii="Century Gothic" w:hAnsi="Century Gothic"/>
      <w:sz w:val="20"/>
    </w:rPr>
  </w:style>
  <w:style w:type="paragraph" w:customStyle="1" w:styleId="Skillstabbed">
    <w:name w:val="Skills tabbed"/>
    <w:basedOn w:val="Normal"/>
    <w:qFormat/>
    <w:rsid w:val="00A2473D"/>
    <w:pPr>
      <w:tabs>
        <w:tab w:val="right" w:pos="4302"/>
      </w:tabs>
    </w:pPr>
    <w:rPr>
      <w:rFonts w:ascii="Century Gothic" w:hAnsi="Century Gothic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2473D"/>
    <w:pPr>
      <w:spacing w:before="60"/>
      <w:jc w:val="center"/>
    </w:pPr>
    <w:rPr>
      <w:rFonts w:ascii="Century Gothic" w:hAnsi="Century Gothic"/>
      <w:i/>
      <w:color w:val="F79646" w:themeColor="accent6"/>
      <w:spacing w:val="24"/>
      <w:szCs w:val="24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A2473D"/>
    <w:rPr>
      <w:rFonts w:ascii="Century Gothic" w:hAnsi="Century Gothic"/>
      <w:i/>
      <w:color w:val="F79646" w:themeColor="accent6"/>
      <w:spacing w:val="24"/>
      <w:sz w:val="24"/>
      <w:szCs w:val="24"/>
      <w:lang w:val="fr-FR"/>
    </w:rPr>
  </w:style>
  <w:style w:type="paragraph" w:customStyle="1" w:styleId="SectionTitle">
    <w:name w:val="Section Title"/>
    <w:basedOn w:val="Normal"/>
    <w:qFormat/>
    <w:rsid w:val="008F09A7"/>
    <w:pPr>
      <w:pBdr>
        <w:bottom w:val="single" w:sz="4" w:space="1" w:color="D9D9D9" w:themeColor="background1" w:themeShade="D9"/>
      </w:pBdr>
    </w:pPr>
    <w:rPr>
      <w:rFonts w:asciiTheme="majorHAnsi" w:hAnsiTheme="majorHAnsi"/>
      <w:b/>
      <w:caps/>
      <w:noProof/>
      <w:color w:val="565D60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9A7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8F09A7"/>
    <w:rPr>
      <w:rFonts w:asciiTheme="majorHAnsi" w:hAnsiTheme="majorHAnsi"/>
      <w:sz w:val="24"/>
    </w:rPr>
  </w:style>
  <w:style w:type="paragraph" w:customStyle="1" w:styleId="Skillsquares">
    <w:name w:val="Skill squares"/>
    <w:basedOn w:val="Normal"/>
    <w:qFormat/>
    <w:rsid w:val="008F09A7"/>
    <w:pPr>
      <w:ind w:left="-29"/>
    </w:pPr>
    <w:rPr>
      <w:rFonts w:asciiTheme="majorHAnsi" w:hAnsiTheme="majorHAnsi"/>
      <w:color w:val="E8EBEF"/>
      <w:sz w:val="28"/>
      <w:szCs w:val="28"/>
    </w:rPr>
  </w:style>
  <w:style w:type="character" w:customStyle="1" w:styleId="Orange">
    <w:name w:val="Orange"/>
    <w:basedOn w:val="DefaultParagraphFont"/>
    <w:uiPriority w:val="1"/>
    <w:qFormat/>
    <w:rsid w:val="008F09A7"/>
    <w:rPr>
      <w:rFonts w:ascii="Cambria Math" w:hAnsi="Cambria Math" w:cs="Cambria Math"/>
      <w:color w:val="FF66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15D4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2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000000"/>
                  </w:divBdr>
                  <w:divsChild>
                    <w:div w:id="120212852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061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7200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86F0-9699-4B88-A097-9456D5E3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uubabyboy97@gmail.com</cp:lastModifiedBy>
  <cp:revision>15</cp:revision>
  <cp:lastPrinted>2018-12-28T03:27:00Z</cp:lastPrinted>
  <dcterms:created xsi:type="dcterms:W3CDTF">2019-01-17T10:13:00Z</dcterms:created>
  <dcterms:modified xsi:type="dcterms:W3CDTF">2019-06-03T17:00:00Z</dcterms:modified>
</cp:coreProperties>
</file>